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F06A" w14:textId="0123F9F2" w:rsidR="006F1208" w:rsidRPr="00430AD3" w:rsidRDefault="00D36A8D" w:rsidP="006F1208">
      <w:pPr>
        <w:rPr>
          <w:sz w:val="2"/>
          <w:szCs w:val="2"/>
          <w:lang w:val="nb-NO"/>
        </w:rPr>
      </w:pPr>
      <w:r w:rsidRPr="00430AD3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82792" wp14:editId="7C31C3E8">
                <wp:simplePos x="0" y="0"/>
                <wp:positionH relativeFrom="margin">
                  <wp:posOffset>5234940</wp:posOffset>
                </wp:positionH>
                <wp:positionV relativeFrom="paragraph">
                  <wp:posOffset>-756285</wp:posOffset>
                </wp:positionV>
                <wp:extent cx="1158240" cy="1184910"/>
                <wp:effectExtent l="0" t="0" r="22860" b="1524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184910"/>
                        </a:xfrm>
                        <a:prstGeom prst="ellipse">
                          <a:avLst/>
                        </a:prstGeom>
                        <a:solidFill>
                          <a:srgbClr val="034B4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  <w:pict>
              <v:oval id="Ellipse 25" style="position:absolute;margin-left:412.2pt;margin-top:-59.55pt;width:91.2pt;height:93.3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034b45" strokecolor="#012522 [1604]" strokeweight="1pt" w14:anchorId="4B63C1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">
                <v:stroke joinstyle="miter"/>
                <w10:wrap anchorx="margin"/>
              </v:oval>
            </w:pict>
          </mc:Fallback>
        </mc:AlternateContent>
      </w:r>
      <w:r w:rsidR="006F1208" w:rsidRPr="00430AD3">
        <w:rPr>
          <w:noProof/>
          <w:lang w:val="nb-NO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364FD05F" wp14:editId="48EDBF90">
                <wp:simplePos x="0" y="0"/>
                <wp:positionH relativeFrom="page">
                  <wp:posOffset>431800</wp:posOffset>
                </wp:positionH>
                <wp:positionV relativeFrom="page">
                  <wp:posOffset>1332230</wp:posOffset>
                </wp:positionV>
                <wp:extent cx="6696075" cy="1116330"/>
                <wp:effectExtent l="0" t="0" r="0" b="1270"/>
                <wp:wrapNone/>
                <wp:docPr id="1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116330"/>
                          <a:chOff x="680" y="2098"/>
                          <a:chExt cx="10545" cy="1758"/>
                        </a:xfrm>
                      </wpg:grpSpPr>
                      <wps:wsp>
                        <wps:cNvPr id="14" name="docshape2"/>
                        <wps:cNvSpPr>
                          <a:spLocks/>
                        </wps:cNvSpPr>
                        <wps:spPr bwMode="auto">
                          <a:xfrm>
                            <a:off x="7710" y="2097"/>
                            <a:ext cx="3515" cy="1758"/>
                          </a:xfrm>
                          <a:prstGeom prst="rect">
                            <a:avLst/>
                          </a:prstGeom>
                          <a:solidFill>
                            <a:srgbClr val="DBED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/>
                        </wps:cNvSpPr>
                        <wps:spPr bwMode="auto">
                          <a:xfrm>
                            <a:off x="6831" y="2975"/>
                            <a:ext cx="879" cy="880"/>
                          </a:xfrm>
                          <a:prstGeom prst="rect">
                            <a:avLst/>
                          </a:prstGeom>
                          <a:solidFill>
                            <a:srgbClr val="78C8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4"/>
                        <wps:cNvSpPr>
                          <a:spLocks/>
                        </wps:cNvSpPr>
                        <wps:spPr bwMode="auto">
                          <a:xfrm>
                            <a:off x="680" y="2097"/>
                            <a:ext cx="5273" cy="1758"/>
                          </a:xfrm>
                          <a:prstGeom prst="rect">
                            <a:avLst/>
                          </a:prstGeom>
                          <a:solidFill>
                            <a:srgbClr val="0047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5"/>
                        <wps:cNvSpPr>
                          <a:spLocks/>
                        </wps:cNvSpPr>
                        <wps:spPr bwMode="auto">
                          <a:xfrm>
                            <a:off x="5952" y="2097"/>
                            <a:ext cx="1758" cy="878"/>
                          </a:xfrm>
                          <a:prstGeom prst="rect">
                            <a:avLst/>
                          </a:prstGeom>
                          <a:solidFill>
                            <a:srgbClr val="78C8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  <w:pict>
              <v:group id="docshapegroup1" style="position:absolute;margin-left:34pt;margin-top:104.9pt;width:527.25pt;height:87.9pt;z-index:-251657216;mso-position-horizontal-relative:page;mso-position-vertical-relative:page" coordsize="10545,1758" coordorigin="680,2098" o:spid="_x0000_s1026" w14:anchorId="4A88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">
                <v:rect id="docshape2" style="position:absolute;left:7710;top:2097;width:3515;height:1758;visibility:visible;mso-wrap-style:square;v-text-anchor:top" o:spid="_x0000_s1027" fillcolor="#dbedd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">
                  <v:path arrowok="t"/>
                </v:rect>
                <v:rect id="docshape3" style="position:absolute;left:6831;top:2975;width:879;height:880;visibility:visible;mso-wrap-style:square;v-text-anchor:top" o:spid="_x0000_s1028" fillcolor="#78c8a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">
                  <v:path arrowok="t"/>
                </v:rect>
                <v:rect id="docshape4" style="position:absolute;left:680;top:2097;width:5273;height:1758;visibility:visible;mso-wrap-style:square;v-text-anchor:top" o:spid="_x0000_s1029" fillcolor="#00472b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">
                  <v:path arrowok="t"/>
                </v:rect>
                <v:rect id="docshape5" style="position:absolute;left:5952;top:2097;width:1758;height:878;visibility:visible;mso-wrap-style:square;v-text-anchor:top" o:spid="_x0000_s1030" fillcolor="#78c8a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">
                  <v:path arrowok="t"/>
                </v:rect>
                <w10:wrap anchorx="page" anchory="page"/>
              </v:group>
            </w:pict>
          </mc:Fallback>
        </mc:AlternateContent>
      </w:r>
      <w:r w:rsidR="006F1208" w:rsidRPr="00430AD3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B965E52" wp14:editId="1218FE51">
                <wp:simplePos x="0" y="0"/>
                <wp:positionH relativeFrom="page">
                  <wp:posOffset>431800</wp:posOffset>
                </wp:positionH>
                <wp:positionV relativeFrom="page">
                  <wp:posOffset>1332230</wp:posOffset>
                </wp:positionV>
                <wp:extent cx="3348355" cy="1116330"/>
                <wp:effectExtent l="0" t="0" r="4445" b="7620"/>
                <wp:wrapNone/>
                <wp:docPr id="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8355" cy="1116330"/>
                        </a:xfrm>
                        <a:prstGeom prst="rect">
                          <a:avLst/>
                        </a:prstGeom>
                        <a:solidFill>
                          <a:srgbClr val="034B4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60F14" w14:textId="68B80266" w:rsidR="001C4CFF" w:rsidRPr="001C4CFF" w:rsidRDefault="00260E3B" w:rsidP="001C4CFF">
                            <w:pPr>
                              <w:spacing w:before="342"/>
                              <w:ind w:left="283"/>
                              <w:rPr>
                                <w:b/>
                                <w:color w:val="FFFFFF"/>
                                <w:spacing w:val="-4"/>
                                <w:sz w:val="36"/>
                              </w:rPr>
                            </w:pPr>
                            <w:r w:rsidRPr="00411485">
                              <w:rPr>
                                <w:b/>
                                <w:color w:val="FFFFFF"/>
                                <w:spacing w:val="-4"/>
                                <w:sz w:val="36"/>
                                <w:lang w:val="nb-NO"/>
                              </w:rPr>
                              <w:t>Timeplan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 w:rsidR="001C4CFF">
                              <w:rPr>
                                <w:b/>
                                <w:color w:val="FFFFFF"/>
                                <w:spacing w:val="-4"/>
                                <w:sz w:val="36"/>
                              </w:rPr>
                              <w:br/>
                            </w:r>
                            <w:r w:rsidR="001C4CFF" w:rsidRPr="001C4CFF">
                              <w:rPr>
                                <w:b/>
                                <w:color w:val="FFFFFF"/>
                                <w:spacing w:val="-4"/>
                                <w:sz w:val="28"/>
                                <w:szCs w:val="18"/>
                              </w:rPr>
                              <w:t xml:space="preserve">Vestre Aker </w:t>
                            </w:r>
                            <w:proofErr w:type="spellStart"/>
                            <w:r w:rsidRPr="001C4CFF">
                              <w:rPr>
                                <w:b/>
                                <w:color w:val="FFFFFF"/>
                                <w:spacing w:val="-4"/>
                                <w:sz w:val="28"/>
                                <w:szCs w:val="18"/>
                              </w:rPr>
                              <w:t>frisklivssentral</w:t>
                            </w:r>
                            <w:proofErr w:type="spellEnd"/>
                          </w:p>
                          <w:p w14:paraId="0C8227FA" w14:textId="77777777" w:rsidR="006F1208" w:rsidRDefault="006F1208" w:rsidP="006F1208">
                            <w:pPr>
                              <w:pStyle w:val="BodyText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65E52" id="_x0000_t202" coordsize="21600,21600" o:spt="202" path="m,l,21600r21600,l21600,xe">
                <v:stroke joinstyle="miter"/>
                <v:path gradientshapeok="t" o:connecttype="rect"/>
              </v:shapetype>
              <v:shape id="docshape17" o:spid="_x0000_s1026" type="#_x0000_t202" style="position:absolute;margin-left:34pt;margin-top:104.9pt;width:263.65pt;height:87.9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" fillcolor="#034b45" stroked="f">
                <v:textbox inset="0,0,0,0">
                  <w:txbxContent>
                    <w:p w14:paraId="57A60F14" w14:textId="68B80266" w:rsidR="001C4CFF" w:rsidRPr="001C4CFF" w:rsidRDefault="00260E3B" w:rsidP="001C4CFF">
                      <w:pPr>
                        <w:spacing w:before="342"/>
                        <w:ind w:left="283"/>
                        <w:rPr>
                          <w:b/>
                          <w:color w:val="FFFFFF"/>
                          <w:spacing w:val="-4"/>
                          <w:sz w:val="36"/>
                        </w:rPr>
                      </w:pPr>
                      <w:r w:rsidRPr="00411485">
                        <w:rPr>
                          <w:b/>
                          <w:color w:val="FFFFFF"/>
                          <w:spacing w:val="-4"/>
                          <w:sz w:val="36"/>
                          <w:lang w:val="nb-NO"/>
                        </w:rPr>
                        <w:t>Timeplan</w:t>
                      </w:r>
                      <w:r>
                        <w:rPr>
                          <w:b/>
                          <w:color w:val="FFFFFF"/>
                          <w:spacing w:val="-4"/>
                          <w:sz w:val="36"/>
                        </w:rPr>
                        <w:t xml:space="preserve"> </w:t>
                      </w:r>
                      <w:r w:rsidR="001C4CFF">
                        <w:rPr>
                          <w:b/>
                          <w:color w:val="FFFFFF"/>
                          <w:spacing w:val="-4"/>
                          <w:sz w:val="36"/>
                        </w:rPr>
                        <w:br/>
                      </w:r>
                      <w:r w:rsidR="001C4CFF" w:rsidRPr="001C4CFF">
                        <w:rPr>
                          <w:b/>
                          <w:color w:val="FFFFFF"/>
                          <w:spacing w:val="-4"/>
                          <w:sz w:val="28"/>
                          <w:szCs w:val="18"/>
                        </w:rPr>
                        <w:t xml:space="preserve">Vestre Aker </w:t>
                      </w:r>
                      <w:proofErr w:type="spellStart"/>
                      <w:r w:rsidRPr="001C4CFF">
                        <w:rPr>
                          <w:b/>
                          <w:color w:val="FFFFFF"/>
                          <w:spacing w:val="-4"/>
                          <w:sz w:val="28"/>
                          <w:szCs w:val="18"/>
                        </w:rPr>
                        <w:t>frisklivssentral</w:t>
                      </w:r>
                      <w:proofErr w:type="spellEnd"/>
                    </w:p>
                    <w:p w14:paraId="0C8227FA" w14:textId="77777777" w:rsidR="006F1208" w:rsidRDefault="006F1208" w:rsidP="006F1208">
                      <w:pPr>
                        <w:pStyle w:val="BodyText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1208" w:rsidRPr="00430AD3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E8F4469" wp14:editId="3C280095">
                <wp:simplePos x="0" y="0"/>
                <wp:positionH relativeFrom="page">
                  <wp:posOffset>3780155</wp:posOffset>
                </wp:positionH>
                <wp:positionV relativeFrom="page">
                  <wp:posOffset>1332230</wp:posOffset>
                </wp:positionV>
                <wp:extent cx="1116330" cy="557530"/>
                <wp:effectExtent l="0" t="0" r="7620" b="0"/>
                <wp:wrapNone/>
                <wp:docPr id="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6330" cy="557530"/>
                        </a:xfrm>
                        <a:prstGeom prst="rect">
                          <a:avLst/>
                        </a:prstGeom>
                        <a:solidFill>
                          <a:srgbClr val="43F8B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CAE98" w14:textId="77777777" w:rsidR="006F1208" w:rsidRDefault="006F1208" w:rsidP="006F1208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F4469" id="docshape18" o:spid="_x0000_s1027" type="#_x0000_t202" style="position:absolute;margin-left:297.65pt;margin-top:104.9pt;width:87.9pt;height:43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" fillcolor="#43f8b6" stroked="f">
                <v:textbox inset="0,0,0,0">
                  <w:txbxContent>
                    <w:p w14:paraId="6E6CAE98" w14:textId="77777777" w:rsidR="006F1208" w:rsidRDefault="006F1208" w:rsidP="006F1208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1208" w:rsidRPr="00430AD3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F01E125" wp14:editId="3834C098">
                <wp:simplePos x="0" y="0"/>
                <wp:positionH relativeFrom="page">
                  <wp:posOffset>4895850</wp:posOffset>
                </wp:positionH>
                <wp:positionV relativeFrom="page">
                  <wp:posOffset>1332230</wp:posOffset>
                </wp:positionV>
                <wp:extent cx="2232025" cy="1116330"/>
                <wp:effectExtent l="0" t="0" r="0" b="7620"/>
                <wp:wrapNone/>
                <wp:docPr id="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2025" cy="1116330"/>
                        </a:xfrm>
                        <a:prstGeom prst="rect">
                          <a:avLst/>
                        </a:prstGeom>
                        <a:solidFill>
                          <a:srgbClr val="C7F6C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4784C" w14:textId="0C2CA324" w:rsidR="008C1BDB" w:rsidRPr="00916AFC" w:rsidRDefault="00260E3B" w:rsidP="00230C83">
                            <w:pPr>
                              <w:spacing w:before="342"/>
                              <w:ind w:left="283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00472B"/>
                                <w:sz w:val="36"/>
                              </w:rPr>
                              <w:t>202</w:t>
                            </w:r>
                            <w:r w:rsidR="00740C81">
                              <w:rPr>
                                <w:color w:val="00472B"/>
                                <w:sz w:val="36"/>
                              </w:rPr>
                              <w:t>6</w:t>
                            </w:r>
                          </w:p>
                          <w:p w14:paraId="3C611007" w14:textId="34A75A0B" w:rsidR="006F1208" w:rsidRDefault="006F1208" w:rsidP="008747FF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color w:val="034B45" w:themeColor="accent1"/>
                                <w:sz w:val="22"/>
                                <w:szCs w:val="44"/>
                              </w:rPr>
                            </w:pPr>
                          </w:p>
                          <w:p w14:paraId="1BAAB9A6" w14:textId="7C58A2B4" w:rsidR="00487A10" w:rsidRPr="008747FF" w:rsidRDefault="00487A10" w:rsidP="008747FF">
                            <w:pPr>
                              <w:pStyle w:val="BodyText"/>
                              <w:jc w:val="center"/>
                              <w:rPr>
                                <w:color w:val="034B45" w:themeColor="accent1"/>
                                <w:sz w:val="22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34B45" w:themeColor="accent1"/>
                                <w:sz w:val="22"/>
                                <w:szCs w:val="44"/>
                              </w:rPr>
                              <w:t xml:space="preserve">Sist </w:t>
                            </w:r>
                            <w:r w:rsidRPr="00411485">
                              <w:rPr>
                                <w:b/>
                                <w:bCs/>
                                <w:color w:val="034B45" w:themeColor="accent1"/>
                                <w:sz w:val="22"/>
                                <w:szCs w:val="44"/>
                                <w:lang w:val="nb-NO"/>
                              </w:rPr>
                              <w:t>oppdatert</w:t>
                            </w:r>
                            <w:r>
                              <w:rPr>
                                <w:b/>
                                <w:bCs/>
                                <w:color w:val="034B45" w:themeColor="accent1"/>
                                <w:sz w:val="22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="00740C81">
                              <w:rPr>
                                <w:b/>
                                <w:bCs/>
                                <w:color w:val="034B45" w:themeColor="accent1"/>
                                <w:sz w:val="22"/>
                                <w:szCs w:val="44"/>
                              </w:rPr>
                              <w:t>1</w:t>
                            </w:r>
                            <w:r w:rsidR="006E7E06">
                              <w:rPr>
                                <w:b/>
                                <w:bCs/>
                                <w:color w:val="034B45" w:themeColor="accent1"/>
                                <w:sz w:val="22"/>
                                <w:szCs w:val="44"/>
                              </w:rPr>
                              <w:t>.</w:t>
                            </w:r>
                            <w:r w:rsidR="00740C81">
                              <w:rPr>
                                <w:b/>
                                <w:bCs/>
                                <w:color w:val="034B45" w:themeColor="accent1"/>
                                <w:sz w:val="22"/>
                                <w:szCs w:val="44"/>
                              </w:rPr>
                              <w:t>janu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1E125" id="docshape19" o:spid="_x0000_s1028" type="#_x0000_t202" style="position:absolute;margin-left:385.5pt;margin-top:104.9pt;width:175.75pt;height:87.9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" fillcolor="#c7f6c9" stroked="f">
                <v:textbox inset="0,0,0,0">
                  <w:txbxContent>
                    <w:p w14:paraId="0AE4784C" w14:textId="0C2CA324" w:rsidR="008C1BDB" w:rsidRPr="00916AFC" w:rsidRDefault="00260E3B" w:rsidP="00230C83">
                      <w:pPr>
                        <w:spacing w:before="342"/>
                        <w:ind w:left="283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color w:val="00472B"/>
                          <w:sz w:val="36"/>
                        </w:rPr>
                        <w:t>202</w:t>
                      </w:r>
                      <w:r w:rsidR="00740C81">
                        <w:rPr>
                          <w:color w:val="00472B"/>
                          <w:sz w:val="36"/>
                        </w:rPr>
                        <w:t>6</w:t>
                      </w:r>
                    </w:p>
                    <w:p w14:paraId="3C611007" w14:textId="34A75A0B" w:rsidR="006F1208" w:rsidRDefault="006F1208" w:rsidP="008747FF">
                      <w:pPr>
                        <w:pStyle w:val="BodyText"/>
                        <w:jc w:val="center"/>
                        <w:rPr>
                          <w:b/>
                          <w:bCs/>
                          <w:color w:val="034B45" w:themeColor="accent1"/>
                          <w:sz w:val="22"/>
                          <w:szCs w:val="44"/>
                        </w:rPr>
                      </w:pPr>
                    </w:p>
                    <w:p w14:paraId="1BAAB9A6" w14:textId="7C58A2B4" w:rsidR="00487A10" w:rsidRPr="008747FF" w:rsidRDefault="00487A10" w:rsidP="008747FF">
                      <w:pPr>
                        <w:pStyle w:val="BodyText"/>
                        <w:jc w:val="center"/>
                        <w:rPr>
                          <w:color w:val="034B45" w:themeColor="accent1"/>
                          <w:sz w:val="22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34B45" w:themeColor="accent1"/>
                          <w:sz w:val="22"/>
                          <w:szCs w:val="44"/>
                        </w:rPr>
                        <w:t xml:space="preserve">Sist </w:t>
                      </w:r>
                      <w:r w:rsidRPr="00411485">
                        <w:rPr>
                          <w:b/>
                          <w:bCs/>
                          <w:color w:val="034B45" w:themeColor="accent1"/>
                          <w:sz w:val="22"/>
                          <w:szCs w:val="44"/>
                          <w:lang w:val="nb-NO"/>
                        </w:rPr>
                        <w:t>oppdatert</w:t>
                      </w:r>
                      <w:r>
                        <w:rPr>
                          <w:b/>
                          <w:bCs/>
                          <w:color w:val="034B45" w:themeColor="accent1"/>
                          <w:sz w:val="22"/>
                          <w:szCs w:val="44"/>
                        </w:rPr>
                        <w:t xml:space="preserve"> </w:t>
                      </w:r>
                      <w:proofErr w:type="gramStart"/>
                      <w:r w:rsidR="00740C81">
                        <w:rPr>
                          <w:b/>
                          <w:bCs/>
                          <w:color w:val="034B45" w:themeColor="accent1"/>
                          <w:sz w:val="22"/>
                          <w:szCs w:val="44"/>
                        </w:rPr>
                        <w:t>1</w:t>
                      </w:r>
                      <w:r w:rsidR="006E7E06">
                        <w:rPr>
                          <w:b/>
                          <w:bCs/>
                          <w:color w:val="034B45" w:themeColor="accent1"/>
                          <w:sz w:val="22"/>
                          <w:szCs w:val="44"/>
                        </w:rPr>
                        <w:t>.</w:t>
                      </w:r>
                      <w:r w:rsidR="00740C81">
                        <w:rPr>
                          <w:b/>
                          <w:bCs/>
                          <w:color w:val="034B45" w:themeColor="accent1"/>
                          <w:sz w:val="22"/>
                          <w:szCs w:val="44"/>
                        </w:rPr>
                        <w:t>januar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1208" w:rsidRPr="00430AD3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835407D" wp14:editId="5DF7DF5D">
                <wp:simplePos x="0" y="0"/>
                <wp:positionH relativeFrom="page">
                  <wp:posOffset>3780155</wp:posOffset>
                </wp:positionH>
                <wp:positionV relativeFrom="page">
                  <wp:posOffset>1889760</wp:posOffset>
                </wp:positionV>
                <wp:extent cx="558165" cy="558800"/>
                <wp:effectExtent l="0" t="0" r="635" b="0"/>
                <wp:wrapNone/>
                <wp:docPr id="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16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9FE91" w14:textId="77777777" w:rsidR="006F1208" w:rsidRDefault="006F1208" w:rsidP="006F1208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5407D" id="docshape20" o:spid="_x0000_s1029" type="#_x0000_t202" style="position:absolute;margin-left:297.65pt;margin-top:148.8pt;width:43.95pt;height:44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" filled="f" stroked="f">
                <v:path arrowok="t"/>
                <v:textbox inset="0,0,0,0">
                  <w:txbxContent>
                    <w:p w14:paraId="7D99FE91" w14:textId="77777777" w:rsidR="006F1208" w:rsidRDefault="006F1208" w:rsidP="006F1208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1208" w:rsidRPr="00430AD3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940D877" wp14:editId="1E41A162">
                <wp:simplePos x="0" y="0"/>
                <wp:positionH relativeFrom="page">
                  <wp:posOffset>4337685</wp:posOffset>
                </wp:positionH>
                <wp:positionV relativeFrom="page">
                  <wp:posOffset>1889760</wp:posOffset>
                </wp:positionV>
                <wp:extent cx="558165" cy="558800"/>
                <wp:effectExtent l="0" t="0" r="0" b="0"/>
                <wp:wrapNone/>
                <wp:docPr id="1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165" cy="558800"/>
                        </a:xfrm>
                        <a:prstGeom prst="rect">
                          <a:avLst/>
                        </a:prstGeom>
                        <a:solidFill>
                          <a:srgbClr val="43F8B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F8A84" w14:textId="77777777" w:rsidR="006F1208" w:rsidRDefault="006F1208" w:rsidP="006F1208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0D877" id="docshape21" o:spid="_x0000_s1030" type="#_x0000_t202" style="position:absolute;margin-left:341.55pt;margin-top:148.8pt;width:43.95pt;height:44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" fillcolor="#43f8b6" stroked="f">
                <v:textbox inset="0,0,0,0">
                  <w:txbxContent>
                    <w:p w14:paraId="6EBF8A84" w14:textId="77777777" w:rsidR="006F1208" w:rsidRDefault="006F1208" w:rsidP="006F1208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D6E80A" w14:textId="0F90A7C5" w:rsidR="00487A10" w:rsidRPr="00430AD3" w:rsidRDefault="00487A10" w:rsidP="00487A10">
      <w:pPr>
        <w:rPr>
          <w:lang w:val="nb-NO"/>
        </w:rPr>
      </w:pPr>
    </w:p>
    <w:p w14:paraId="3B80E5C4" w14:textId="5AFB68B1" w:rsidR="00487A10" w:rsidRPr="00430AD3" w:rsidRDefault="00487A10" w:rsidP="00487A10">
      <w:pPr>
        <w:rPr>
          <w:lang w:val="nb-NO"/>
        </w:rPr>
      </w:pPr>
    </w:p>
    <w:p w14:paraId="79EC3BFE" w14:textId="1E966D4F" w:rsidR="00487A10" w:rsidRPr="00430AD3" w:rsidRDefault="00487A10" w:rsidP="00487A10">
      <w:pPr>
        <w:rPr>
          <w:lang w:val="nb-NO"/>
        </w:rPr>
      </w:pPr>
    </w:p>
    <w:p w14:paraId="719C4456" w14:textId="7B2BAF10" w:rsidR="00487A10" w:rsidRPr="00430AD3" w:rsidRDefault="00487A10" w:rsidP="5FDCEF84">
      <w:pPr>
        <w:rPr>
          <w:lang w:val="nb-NO"/>
        </w:rPr>
      </w:pPr>
    </w:p>
    <w:p w14:paraId="5EFC18E4" w14:textId="5F107C82" w:rsidR="5FDCEF84" w:rsidRDefault="5FDCEF84" w:rsidP="5FDCEF84">
      <w:pPr>
        <w:rPr>
          <w:lang w:val="nb-NO"/>
        </w:rPr>
      </w:pPr>
    </w:p>
    <w:p w14:paraId="33D969BC" w14:textId="6BCC19BF" w:rsidR="5FDCEF84" w:rsidRDefault="5FDCEF84" w:rsidP="5FDCEF84">
      <w:pPr>
        <w:rPr>
          <w:lang w:val="nb-NO"/>
        </w:rPr>
      </w:pPr>
    </w:p>
    <w:p w14:paraId="17E09064" w14:textId="00092658" w:rsidR="00487A10" w:rsidRPr="00430AD3" w:rsidRDefault="00487A10" w:rsidP="00487A10">
      <w:pPr>
        <w:rPr>
          <w:lang w:val="nb-NO"/>
        </w:rPr>
      </w:pPr>
    </w:p>
    <w:p w14:paraId="09C1346B" w14:textId="07D92CEC" w:rsidR="00487A10" w:rsidRPr="00430AD3" w:rsidRDefault="00487A10" w:rsidP="00487A10">
      <w:pPr>
        <w:rPr>
          <w:lang w:val="nb-NO"/>
        </w:rPr>
      </w:pPr>
    </w:p>
    <w:p w14:paraId="4F09F934" w14:textId="318BDD11" w:rsidR="00487A10" w:rsidRPr="00430AD3" w:rsidRDefault="00487A10" w:rsidP="00487A10">
      <w:pPr>
        <w:rPr>
          <w:lang w:val="nb-NO"/>
        </w:rPr>
      </w:pPr>
    </w:p>
    <w:tbl>
      <w:tblPr>
        <w:tblStyle w:val="TableGrid"/>
        <w:tblpPr w:leftFromText="141" w:rightFromText="141" w:vertAnchor="text" w:horzAnchor="margin" w:tblpY="136"/>
        <w:tblW w:w="1097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956"/>
        <w:gridCol w:w="1832"/>
        <w:gridCol w:w="2419"/>
        <w:gridCol w:w="1953"/>
        <w:gridCol w:w="2811"/>
      </w:tblGrid>
      <w:tr w:rsidR="001264EF" w:rsidRPr="00430AD3" w14:paraId="762206C2" w14:textId="77777777" w:rsidTr="001264EF">
        <w:trPr>
          <w:trHeight w:val="525"/>
        </w:trPr>
        <w:tc>
          <w:tcPr>
            <w:tcW w:w="1956" w:type="dxa"/>
          </w:tcPr>
          <w:p w14:paraId="3B1DB406" w14:textId="77777777" w:rsidR="001264EF" w:rsidRPr="00430AD3" w:rsidRDefault="001264EF" w:rsidP="001264EF">
            <w:pPr>
              <w:rPr>
                <w:b/>
                <w:bCs/>
                <w:sz w:val="24"/>
                <w:szCs w:val="24"/>
                <w:lang w:val="nb-NO"/>
              </w:rPr>
            </w:pPr>
            <w:r w:rsidRPr="00430AD3">
              <w:rPr>
                <w:b/>
                <w:bCs/>
                <w:sz w:val="24"/>
                <w:szCs w:val="24"/>
                <w:lang w:val="nb-NO"/>
              </w:rPr>
              <w:t>Mandag</w:t>
            </w:r>
          </w:p>
        </w:tc>
        <w:tc>
          <w:tcPr>
            <w:tcW w:w="1832" w:type="dxa"/>
          </w:tcPr>
          <w:p w14:paraId="7D901B19" w14:textId="77777777" w:rsidR="001264EF" w:rsidRPr="00430AD3" w:rsidRDefault="001264EF" w:rsidP="001264EF">
            <w:pPr>
              <w:rPr>
                <w:b/>
                <w:bCs/>
                <w:sz w:val="24"/>
                <w:szCs w:val="24"/>
                <w:lang w:val="nb-NO"/>
              </w:rPr>
            </w:pPr>
            <w:r w:rsidRPr="00430AD3">
              <w:rPr>
                <w:b/>
                <w:bCs/>
                <w:sz w:val="24"/>
                <w:szCs w:val="24"/>
                <w:lang w:val="nb-NO"/>
              </w:rPr>
              <w:t>Tirsdag</w:t>
            </w:r>
          </w:p>
        </w:tc>
        <w:tc>
          <w:tcPr>
            <w:tcW w:w="2419" w:type="dxa"/>
          </w:tcPr>
          <w:p w14:paraId="1C6C94E1" w14:textId="77777777" w:rsidR="001264EF" w:rsidRPr="00430AD3" w:rsidRDefault="001264EF" w:rsidP="001264EF">
            <w:pPr>
              <w:rPr>
                <w:b/>
                <w:bCs/>
                <w:sz w:val="24"/>
                <w:szCs w:val="24"/>
                <w:lang w:val="nb-NO"/>
              </w:rPr>
            </w:pPr>
            <w:r w:rsidRPr="00430AD3">
              <w:rPr>
                <w:b/>
                <w:bCs/>
                <w:sz w:val="24"/>
                <w:szCs w:val="24"/>
                <w:lang w:val="nb-NO"/>
              </w:rPr>
              <w:t>Onsdag</w:t>
            </w:r>
          </w:p>
        </w:tc>
        <w:tc>
          <w:tcPr>
            <w:tcW w:w="1953" w:type="dxa"/>
          </w:tcPr>
          <w:p w14:paraId="0C984CE4" w14:textId="77777777" w:rsidR="001264EF" w:rsidRPr="00430AD3" w:rsidRDefault="001264EF" w:rsidP="001264EF">
            <w:pPr>
              <w:rPr>
                <w:b/>
                <w:bCs/>
                <w:sz w:val="24"/>
                <w:szCs w:val="24"/>
                <w:lang w:val="nb-NO"/>
              </w:rPr>
            </w:pPr>
            <w:r w:rsidRPr="00430AD3">
              <w:rPr>
                <w:b/>
                <w:bCs/>
                <w:sz w:val="24"/>
                <w:szCs w:val="24"/>
                <w:lang w:val="nb-NO"/>
              </w:rPr>
              <w:t>Torsdag</w:t>
            </w:r>
          </w:p>
        </w:tc>
        <w:tc>
          <w:tcPr>
            <w:tcW w:w="2811" w:type="dxa"/>
          </w:tcPr>
          <w:p w14:paraId="49CA6F70" w14:textId="77777777" w:rsidR="001264EF" w:rsidRPr="00430AD3" w:rsidRDefault="001264EF" w:rsidP="001264EF">
            <w:pPr>
              <w:rPr>
                <w:b/>
                <w:bCs/>
                <w:sz w:val="24"/>
                <w:szCs w:val="24"/>
                <w:lang w:val="nb-NO"/>
              </w:rPr>
            </w:pPr>
            <w:r w:rsidRPr="00430AD3">
              <w:rPr>
                <w:b/>
                <w:bCs/>
                <w:sz w:val="24"/>
                <w:szCs w:val="24"/>
                <w:lang w:val="nb-NO"/>
              </w:rPr>
              <w:t>Fredag</w:t>
            </w:r>
          </w:p>
        </w:tc>
      </w:tr>
      <w:tr w:rsidR="001264EF" w:rsidRPr="000D18D2" w14:paraId="38B786FA" w14:textId="77777777" w:rsidTr="00436F11">
        <w:trPr>
          <w:trHeight w:val="2610"/>
        </w:trPr>
        <w:tc>
          <w:tcPr>
            <w:tcW w:w="1956" w:type="dxa"/>
            <w:shd w:val="clear" w:color="auto" w:fill="034B45" w:themeFill="accent1"/>
          </w:tcPr>
          <w:p w14:paraId="126A2FF9" w14:textId="77777777" w:rsidR="001264EF" w:rsidRDefault="001264EF" w:rsidP="001264EF">
            <w:pPr>
              <w:rPr>
                <w:rFonts w:asciiTheme="minorHAnsi" w:hAnsiTheme="minorHAnsi"/>
                <w:lang w:val="nb-NO"/>
              </w:rPr>
            </w:pPr>
          </w:p>
          <w:p w14:paraId="2F8293C9" w14:textId="77777777" w:rsidR="009A7602" w:rsidRPr="00430AD3" w:rsidRDefault="009A7602" w:rsidP="001264EF">
            <w:pPr>
              <w:rPr>
                <w:rFonts w:asciiTheme="minorHAnsi" w:hAnsiTheme="minorHAnsi"/>
                <w:lang w:val="nb-NO"/>
              </w:rPr>
            </w:pPr>
          </w:p>
          <w:p w14:paraId="0EBF21BA" w14:textId="6E540F4B" w:rsidR="001264EF" w:rsidRPr="00430AD3" w:rsidRDefault="001264EF" w:rsidP="00993D50">
            <w:pPr>
              <w:jc w:val="center"/>
              <w:rPr>
                <w:rFonts w:asciiTheme="minorHAnsi" w:hAnsiTheme="minorHAnsi"/>
                <w:b/>
                <w:bCs/>
                <w:lang w:val="nb-NO"/>
              </w:rPr>
            </w:pPr>
          </w:p>
        </w:tc>
        <w:tc>
          <w:tcPr>
            <w:tcW w:w="1832" w:type="dxa"/>
            <w:shd w:val="clear" w:color="auto" w:fill="C7F6C9" w:themeFill="accent3"/>
          </w:tcPr>
          <w:p w14:paraId="557D8DDF" w14:textId="77777777" w:rsidR="001264EF" w:rsidRPr="00430AD3" w:rsidRDefault="001264EF" w:rsidP="001264EF">
            <w:pPr>
              <w:rPr>
                <w:rFonts w:asciiTheme="minorHAnsi" w:hAnsiTheme="minorHAnsi"/>
                <w:lang w:val="nb-NO"/>
              </w:rPr>
            </w:pPr>
          </w:p>
          <w:p w14:paraId="4CB891C8" w14:textId="77777777" w:rsidR="001264EF" w:rsidRPr="00430AD3" w:rsidRDefault="001264EF" w:rsidP="001264EF">
            <w:pPr>
              <w:rPr>
                <w:rFonts w:asciiTheme="minorHAnsi" w:hAnsiTheme="minorHAnsi"/>
                <w:lang w:val="nb-NO"/>
              </w:rPr>
            </w:pPr>
          </w:p>
          <w:p w14:paraId="5FBD8377" w14:textId="77777777" w:rsidR="001264EF" w:rsidRPr="00430AD3" w:rsidRDefault="001264EF" w:rsidP="001264EF">
            <w:pPr>
              <w:jc w:val="center"/>
              <w:rPr>
                <w:rFonts w:asciiTheme="minorHAnsi" w:hAnsiTheme="minorHAnsi"/>
                <w:b/>
                <w:bCs/>
                <w:lang w:val="nb-NO"/>
              </w:rPr>
            </w:pPr>
            <w:r w:rsidRPr="00430AD3">
              <w:rPr>
                <w:rFonts w:asciiTheme="minorHAnsi" w:hAnsiTheme="minorHAnsi"/>
                <w:b/>
                <w:bCs/>
                <w:lang w:val="nb-NO"/>
              </w:rPr>
              <w:t>Åpent styrkerom</w:t>
            </w:r>
          </w:p>
          <w:p w14:paraId="046955F5" w14:textId="77777777" w:rsidR="001264EF" w:rsidRPr="00430AD3" w:rsidRDefault="001264EF" w:rsidP="001264EF">
            <w:pPr>
              <w:rPr>
                <w:rFonts w:asciiTheme="minorHAnsi" w:hAnsiTheme="minorHAnsi"/>
                <w:lang w:val="nb-NO"/>
              </w:rPr>
            </w:pPr>
          </w:p>
          <w:p w14:paraId="581356CB" w14:textId="77777777" w:rsidR="001264EF" w:rsidRDefault="001264EF" w:rsidP="001264EF">
            <w:pPr>
              <w:jc w:val="center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Pilotveien 6b</w:t>
            </w:r>
          </w:p>
          <w:p w14:paraId="78F58BD3" w14:textId="77777777" w:rsidR="001264EF" w:rsidRPr="00430AD3" w:rsidRDefault="001264EF" w:rsidP="001264EF">
            <w:pPr>
              <w:jc w:val="center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Innendørs</w:t>
            </w:r>
          </w:p>
          <w:p w14:paraId="7F0214EF" w14:textId="2C668552" w:rsidR="001264EF" w:rsidRPr="00FD60F6" w:rsidRDefault="001264EF" w:rsidP="001264EF">
            <w:pPr>
              <w:jc w:val="center"/>
              <w:rPr>
                <w:rFonts w:asciiTheme="minorHAnsi" w:hAnsiTheme="minorHAnsi"/>
                <w:lang w:val="nb-NO"/>
              </w:rPr>
            </w:pPr>
            <w:r w:rsidRPr="00FD60F6">
              <w:rPr>
                <w:rFonts w:asciiTheme="minorHAnsi" w:hAnsiTheme="minorHAnsi"/>
                <w:lang w:val="nb-NO"/>
              </w:rPr>
              <w:t xml:space="preserve">Klokken 09 </w:t>
            </w:r>
            <w:r w:rsidR="00FD60F6" w:rsidRPr="00FD60F6">
              <w:rPr>
                <w:rFonts w:asciiTheme="minorHAnsi" w:hAnsiTheme="minorHAnsi"/>
                <w:lang w:val="nb-NO"/>
              </w:rPr>
              <w:t>-11</w:t>
            </w:r>
          </w:p>
        </w:tc>
        <w:tc>
          <w:tcPr>
            <w:tcW w:w="2419" w:type="dxa"/>
            <w:shd w:val="clear" w:color="auto" w:fill="C7F6C9" w:themeFill="accent3"/>
          </w:tcPr>
          <w:p w14:paraId="0DEA1BA0" w14:textId="77777777" w:rsidR="001264EF" w:rsidRPr="00430AD3" w:rsidRDefault="001264EF" w:rsidP="001264EF">
            <w:pPr>
              <w:rPr>
                <w:rFonts w:asciiTheme="minorHAnsi" w:hAnsiTheme="minorHAnsi"/>
                <w:lang w:val="nb-NO"/>
              </w:rPr>
            </w:pPr>
          </w:p>
          <w:p w14:paraId="693273E8" w14:textId="77777777" w:rsidR="001264EF" w:rsidRPr="00430AD3" w:rsidRDefault="001264EF" w:rsidP="001264EF">
            <w:pPr>
              <w:rPr>
                <w:rFonts w:asciiTheme="minorHAnsi" w:hAnsiTheme="minorHAnsi"/>
                <w:lang w:val="nb-NO"/>
              </w:rPr>
            </w:pPr>
          </w:p>
          <w:p w14:paraId="4F95809E" w14:textId="77777777" w:rsidR="008C27AC" w:rsidRPr="00430AD3" w:rsidRDefault="001264EF" w:rsidP="008C27AC">
            <w:pPr>
              <w:jc w:val="center"/>
              <w:rPr>
                <w:rFonts w:asciiTheme="minorHAnsi" w:hAnsiTheme="minorHAnsi"/>
                <w:b/>
                <w:bCs/>
                <w:lang w:val="nb-NO"/>
              </w:rPr>
            </w:pPr>
            <w:r w:rsidRPr="00430AD3">
              <w:rPr>
                <w:rFonts w:asciiTheme="minorHAnsi" w:hAnsiTheme="minorHAnsi"/>
                <w:b/>
                <w:bCs/>
                <w:lang w:val="nb-NO"/>
              </w:rPr>
              <w:t>Frisklivstrening</w:t>
            </w:r>
          </w:p>
          <w:p w14:paraId="41DBA316" w14:textId="02F716F8" w:rsidR="001264EF" w:rsidRDefault="001264EF" w:rsidP="00740C81">
            <w:pPr>
              <w:jc w:val="center"/>
              <w:rPr>
                <w:rFonts w:asciiTheme="minorHAnsi" w:hAnsiTheme="minorHAnsi"/>
                <w:lang w:val="nb-NO"/>
              </w:rPr>
            </w:pPr>
            <w:r w:rsidRPr="00430AD3">
              <w:rPr>
                <w:rFonts w:asciiTheme="minorHAnsi" w:hAnsiTheme="minorHAnsi"/>
                <w:lang w:val="nb-NO"/>
              </w:rPr>
              <w:t>Kondisjon</w:t>
            </w:r>
          </w:p>
          <w:p w14:paraId="2A0DCAC8" w14:textId="77777777" w:rsidR="008C27AC" w:rsidRPr="00430AD3" w:rsidRDefault="008C27AC" w:rsidP="00740C81">
            <w:pPr>
              <w:jc w:val="center"/>
              <w:rPr>
                <w:rFonts w:asciiTheme="minorHAnsi" w:hAnsiTheme="minorHAnsi"/>
                <w:lang w:val="nb-NO"/>
              </w:rPr>
            </w:pPr>
          </w:p>
          <w:p w14:paraId="220C679F" w14:textId="77777777" w:rsidR="001264EF" w:rsidRPr="00430AD3" w:rsidRDefault="001264EF" w:rsidP="001264EF">
            <w:pPr>
              <w:jc w:val="center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Pilotveien 6b</w:t>
            </w:r>
          </w:p>
          <w:p w14:paraId="50F0166D" w14:textId="77777777" w:rsidR="001264EF" w:rsidRPr="00430AD3" w:rsidRDefault="001264EF" w:rsidP="001264EF">
            <w:pPr>
              <w:jc w:val="center"/>
              <w:rPr>
                <w:rFonts w:asciiTheme="minorHAnsi" w:hAnsiTheme="minorHAnsi"/>
                <w:lang w:val="nb-NO"/>
              </w:rPr>
            </w:pPr>
            <w:r w:rsidRPr="00430AD3">
              <w:rPr>
                <w:rFonts w:asciiTheme="minorHAnsi" w:hAnsiTheme="minorHAnsi"/>
                <w:lang w:val="nb-NO"/>
              </w:rPr>
              <w:t>Utendørs</w:t>
            </w:r>
          </w:p>
          <w:p w14:paraId="2599415F" w14:textId="2594F1DD" w:rsidR="001264EF" w:rsidRPr="00FD60F6" w:rsidRDefault="001264EF" w:rsidP="001264EF">
            <w:pPr>
              <w:jc w:val="center"/>
              <w:rPr>
                <w:rFonts w:asciiTheme="minorHAnsi" w:hAnsiTheme="minorHAnsi"/>
                <w:lang w:val="nb-NO"/>
              </w:rPr>
            </w:pPr>
            <w:r w:rsidRPr="00FD60F6">
              <w:rPr>
                <w:rFonts w:asciiTheme="minorHAnsi" w:hAnsiTheme="minorHAnsi"/>
                <w:lang w:val="nb-NO"/>
              </w:rPr>
              <w:t xml:space="preserve">Klokken 09:45 </w:t>
            </w:r>
          </w:p>
          <w:p w14:paraId="036D90F6" w14:textId="77777777" w:rsidR="001264EF" w:rsidRPr="00430AD3" w:rsidRDefault="001264EF" w:rsidP="001264EF">
            <w:pPr>
              <w:rPr>
                <w:rFonts w:asciiTheme="minorHAnsi" w:hAnsiTheme="minorHAnsi"/>
                <w:lang w:val="nb-NO"/>
              </w:rPr>
            </w:pPr>
          </w:p>
          <w:p w14:paraId="1D5EF0BB" w14:textId="77777777" w:rsidR="001264EF" w:rsidRPr="00430AD3" w:rsidRDefault="001264EF" w:rsidP="001264EF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953" w:type="dxa"/>
            <w:shd w:val="clear" w:color="auto" w:fill="034B45" w:themeFill="accent1"/>
          </w:tcPr>
          <w:p w14:paraId="5E45F4B9" w14:textId="77777777" w:rsidR="008C27AC" w:rsidRDefault="008C27AC" w:rsidP="001264EF">
            <w:pPr>
              <w:jc w:val="center"/>
              <w:rPr>
                <w:b/>
                <w:bCs/>
                <w:color w:val="000000" w:themeColor="text1"/>
                <w:lang w:val="nb-NO"/>
              </w:rPr>
            </w:pPr>
          </w:p>
          <w:p w14:paraId="6F4FC7B3" w14:textId="77777777" w:rsidR="008C27AC" w:rsidRDefault="008C27AC" w:rsidP="001264EF">
            <w:pPr>
              <w:jc w:val="center"/>
              <w:rPr>
                <w:b/>
                <w:bCs/>
                <w:color w:val="000000" w:themeColor="text1"/>
                <w:lang w:val="nb-NO"/>
              </w:rPr>
            </w:pPr>
          </w:p>
          <w:p w14:paraId="7E2D9E15" w14:textId="003CFD71" w:rsidR="001264EF" w:rsidRPr="00692F80" w:rsidRDefault="001264EF" w:rsidP="00536461">
            <w:pPr>
              <w:jc w:val="center"/>
              <w:rPr>
                <w:rFonts w:asciiTheme="minorHAnsi" w:hAnsiTheme="minorHAnsi"/>
                <w:b/>
                <w:bCs/>
                <w:lang w:val="nb-NO"/>
              </w:rPr>
            </w:pPr>
            <w:r w:rsidRPr="00692F80">
              <w:rPr>
                <w:rFonts w:asciiTheme="minorHAnsi" w:hAnsiTheme="minorHAnsi"/>
                <w:b/>
                <w:bCs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14:paraId="37167AD3" w14:textId="77777777" w:rsidR="001264EF" w:rsidRPr="00430AD3" w:rsidRDefault="001264EF" w:rsidP="001264EF">
            <w:pPr>
              <w:rPr>
                <w:rFonts w:asciiTheme="minorHAnsi" w:hAnsiTheme="minorHAnsi"/>
                <w:lang w:val="nb-NO"/>
              </w:rPr>
            </w:pPr>
          </w:p>
          <w:p w14:paraId="7472B968" w14:textId="3677EFB0" w:rsidR="001264EF" w:rsidRPr="00BC372C" w:rsidRDefault="001264EF" w:rsidP="001264E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nb-NO"/>
              </w:rPr>
            </w:pPr>
            <w:r w:rsidRPr="00E03D4A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nb-NO"/>
              </w:rPr>
              <w:t>Enkel</w:t>
            </w:r>
            <w:r w:rsidRPr="00BC372C">
              <w:rPr>
                <w:rFonts w:asciiTheme="minorHAnsi" w:hAnsiTheme="minorHAnsi"/>
                <w:b/>
                <w:bCs/>
                <w:sz w:val="18"/>
                <w:szCs w:val="18"/>
                <w:lang w:val="nb-NO"/>
              </w:rPr>
              <w:t xml:space="preserve"> </w:t>
            </w:r>
            <w:r w:rsidR="00E03D4A">
              <w:rPr>
                <w:rFonts w:asciiTheme="minorHAnsi" w:hAnsiTheme="minorHAnsi"/>
                <w:b/>
                <w:bCs/>
                <w:sz w:val="18"/>
                <w:szCs w:val="18"/>
                <w:lang w:val="nb-NO"/>
              </w:rPr>
              <w:t>innendørs sykkel</w:t>
            </w:r>
            <w:r w:rsidRPr="00BC372C">
              <w:rPr>
                <w:rFonts w:asciiTheme="minorHAnsi" w:hAnsiTheme="minorHAnsi"/>
                <w:b/>
                <w:bCs/>
                <w:sz w:val="18"/>
                <w:szCs w:val="18"/>
                <w:lang w:val="nb-NO"/>
              </w:rPr>
              <w:t xml:space="preserve"> med instruktør fra Frivilligsentral</w:t>
            </w:r>
          </w:p>
          <w:p w14:paraId="703FB2EE" w14:textId="77777777" w:rsidR="001264EF" w:rsidRPr="00BC372C" w:rsidRDefault="001264EF" w:rsidP="001264EF">
            <w:pPr>
              <w:jc w:val="center"/>
              <w:rPr>
                <w:rFonts w:asciiTheme="minorHAnsi" w:hAnsiTheme="minorHAnsi"/>
                <w:sz w:val="18"/>
                <w:szCs w:val="18"/>
                <w:lang w:val="nb-NO"/>
              </w:rPr>
            </w:pPr>
            <w:r w:rsidRPr="00BC372C">
              <w:rPr>
                <w:rFonts w:asciiTheme="minorHAnsi" w:hAnsiTheme="minorHAnsi"/>
                <w:sz w:val="18"/>
                <w:szCs w:val="18"/>
                <w:lang w:val="nb-NO"/>
              </w:rPr>
              <w:t>Pilotveien 6b</w:t>
            </w:r>
          </w:p>
          <w:p w14:paraId="56C040E2" w14:textId="77777777" w:rsidR="001264EF" w:rsidRPr="00BC372C" w:rsidRDefault="001264EF" w:rsidP="001264EF">
            <w:pPr>
              <w:jc w:val="center"/>
              <w:rPr>
                <w:rFonts w:asciiTheme="minorHAnsi" w:hAnsiTheme="minorHAnsi"/>
                <w:sz w:val="18"/>
                <w:szCs w:val="18"/>
                <w:lang w:val="nb-NO"/>
              </w:rPr>
            </w:pPr>
            <w:r w:rsidRPr="00BC372C">
              <w:rPr>
                <w:rFonts w:asciiTheme="minorHAnsi" w:hAnsiTheme="minorHAnsi"/>
                <w:sz w:val="18"/>
                <w:szCs w:val="18"/>
                <w:lang w:val="nb-NO"/>
              </w:rPr>
              <w:t>Innendørs</w:t>
            </w:r>
          </w:p>
          <w:p w14:paraId="2885F1A6" w14:textId="77777777" w:rsidR="001264EF" w:rsidRPr="00BC372C" w:rsidRDefault="001264EF" w:rsidP="001264EF">
            <w:pPr>
              <w:jc w:val="center"/>
              <w:rPr>
                <w:rFonts w:asciiTheme="minorHAnsi" w:hAnsiTheme="minorHAnsi"/>
                <w:sz w:val="18"/>
                <w:szCs w:val="18"/>
                <w:lang w:val="nb-NO"/>
              </w:rPr>
            </w:pPr>
            <w:r w:rsidRPr="00BC372C">
              <w:rPr>
                <w:rFonts w:asciiTheme="minorHAnsi" w:hAnsiTheme="minorHAnsi"/>
                <w:sz w:val="18"/>
                <w:szCs w:val="18"/>
                <w:lang w:val="nb-NO"/>
              </w:rPr>
              <w:t>Klokken 10-11</w:t>
            </w:r>
          </w:p>
          <w:p w14:paraId="35943516" w14:textId="77777777" w:rsidR="001264EF" w:rsidRPr="00BC372C" w:rsidRDefault="001264EF" w:rsidP="001264EF">
            <w:pPr>
              <w:jc w:val="center"/>
              <w:rPr>
                <w:rFonts w:asciiTheme="minorHAnsi" w:hAnsiTheme="minorHAnsi"/>
                <w:sz w:val="14"/>
                <w:szCs w:val="14"/>
                <w:lang w:val="nb-NO"/>
              </w:rPr>
            </w:pPr>
            <w:r w:rsidRPr="00BC372C">
              <w:rPr>
                <w:rFonts w:asciiTheme="minorHAnsi" w:hAnsiTheme="minorHAnsi"/>
                <w:sz w:val="14"/>
                <w:szCs w:val="14"/>
                <w:lang w:val="nb-NO"/>
              </w:rPr>
              <w:t>NB påmelding via oslovest.frivilligssentral.no</w:t>
            </w:r>
          </w:p>
          <w:p w14:paraId="11C56749" w14:textId="77777777" w:rsidR="001264EF" w:rsidRPr="00274C4E" w:rsidRDefault="001264EF" w:rsidP="001264EF">
            <w:pPr>
              <w:jc w:val="center"/>
              <w:rPr>
                <w:rFonts w:asciiTheme="minorHAnsi" w:hAnsiTheme="minorHAnsi"/>
                <w:highlight w:val="yellow"/>
                <w:lang w:val="nb-NO"/>
              </w:rPr>
            </w:pPr>
          </w:p>
          <w:p w14:paraId="5D180A46" w14:textId="77777777" w:rsidR="001264EF" w:rsidRPr="00274C4E" w:rsidRDefault="001264EF" w:rsidP="001264EF">
            <w:pPr>
              <w:jc w:val="center"/>
              <w:rPr>
                <w:rFonts w:asciiTheme="minorHAnsi" w:hAnsiTheme="minorHAnsi"/>
                <w:highlight w:val="yellow"/>
                <w:lang w:val="nb-NO"/>
              </w:rPr>
            </w:pPr>
            <w:r w:rsidRPr="000D6A74">
              <w:rPr>
                <w:rFonts w:asciiTheme="minorHAnsi" w:hAnsiTheme="minorHAnsi"/>
                <w:lang w:val="nb-NO"/>
              </w:rPr>
              <w:drawing>
                <wp:inline distT="0" distB="0" distL="0" distR="0" wp14:anchorId="2FAAB7F8" wp14:editId="091393E8">
                  <wp:extent cx="685800" cy="689195"/>
                  <wp:effectExtent l="0" t="0" r="0" b="0"/>
                  <wp:docPr id="2038378477" name="Bilde 1" descr="Et bilde som inneholder mønster, kvadrat, piksel, maske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378477" name="Bilde 1" descr="Et bilde som inneholder mønster, kvadrat, piksel, maske&#10;&#10;KI-generert innhold kan være feil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325" cy="69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F0674" w14:textId="77777777" w:rsidR="001264EF" w:rsidRPr="00430AD3" w:rsidRDefault="001264EF" w:rsidP="001264EF">
            <w:pPr>
              <w:jc w:val="center"/>
              <w:rPr>
                <w:rFonts w:asciiTheme="minorHAnsi" w:hAnsiTheme="minorHAnsi"/>
                <w:lang w:val="nb-NO"/>
              </w:rPr>
            </w:pPr>
          </w:p>
        </w:tc>
      </w:tr>
      <w:tr w:rsidR="001264EF" w:rsidRPr="00430AD3" w14:paraId="27D75FF5" w14:textId="77777777" w:rsidTr="001264EF">
        <w:trPr>
          <w:trHeight w:val="1920"/>
        </w:trPr>
        <w:tc>
          <w:tcPr>
            <w:tcW w:w="1956" w:type="dxa"/>
            <w:shd w:val="clear" w:color="auto" w:fill="034B45" w:themeFill="accent1"/>
          </w:tcPr>
          <w:p w14:paraId="73C201F4" w14:textId="77777777" w:rsidR="001264EF" w:rsidRPr="00430AD3" w:rsidRDefault="001264EF" w:rsidP="001264EF">
            <w:pPr>
              <w:jc w:val="center"/>
              <w:rPr>
                <w:rFonts w:asciiTheme="minorHAnsi" w:hAnsiTheme="minorHAnsi"/>
                <w:lang w:val="nb-NO"/>
              </w:rPr>
            </w:pPr>
          </w:p>
          <w:p w14:paraId="74D1E560" w14:textId="77777777" w:rsidR="001264EF" w:rsidRPr="00430AD3" w:rsidRDefault="001264EF" w:rsidP="001264EF">
            <w:pPr>
              <w:jc w:val="center"/>
              <w:rPr>
                <w:rFonts w:asciiTheme="minorHAnsi" w:hAnsiTheme="minorHAnsi"/>
                <w:b/>
                <w:bCs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67BBCAF3" wp14:editId="2A65CD9B">
                  <wp:extent cx="1104265" cy="966470"/>
                  <wp:effectExtent l="0" t="0" r="635" b="5080"/>
                  <wp:docPr id="1262984937" name="Bilde 6" descr="Høst, Sopp, Illustrasjon,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øst, Sopp, Illustrasjon,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966470"/>
                          </a:xfrm>
                          <a:prstGeom prst="sun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5977E8" w14:textId="77777777" w:rsidR="001264EF" w:rsidRPr="00430AD3" w:rsidRDefault="001264EF" w:rsidP="001264EF">
            <w:pPr>
              <w:jc w:val="center"/>
              <w:rPr>
                <w:rFonts w:asciiTheme="minorHAnsi" w:hAnsiTheme="minorHAnsi"/>
                <w:lang w:val="nb-NO"/>
              </w:rPr>
            </w:pPr>
          </w:p>
          <w:p w14:paraId="0A59C5A4" w14:textId="77777777" w:rsidR="001264EF" w:rsidRPr="00430AD3" w:rsidRDefault="001264EF" w:rsidP="001264EF">
            <w:pPr>
              <w:jc w:val="center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832" w:type="dxa"/>
            <w:vMerge w:val="restart"/>
            <w:shd w:val="clear" w:color="auto" w:fill="034B45" w:themeFill="accent1"/>
          </w:tcPr>
          <w:p w14:paraId="30FFED8F" w14:textId="77777777" w:rsidR="001264EF" w:rsidRPr="00430AD3" w:rsidRDefault="001264EF" w:rsidP="001264EF">
            <w:pPr>
              <w:rPr>
                <w:rFonts w:asciiTheme="minorHAnsi" w:hAnsiTheme="minorHAnsi"/>
                <w:lang w:val="nb-NO"/>
              </w:rPr>
            </w:pPr>
          </w:p>
          <w:p w14:paraId="65495DA4" w14:textId="77777777" w:rsidR="001264EF" w:rsidRPr="00430AD3" w:rsidRDefault="001264EF" w:rsidP="001264EF">
            <w:pPr>
              <w:rPr>
                <w:rFonts w:asciiTheme="minorHAnsi" w:hAnsiTheme="minorHAnsi"/>
                <w:b/>
                <w:bCs/>
                <w:lang w:val="nb-NO"/>
              </w:rPr>
            </w:pPr>
          </w:p>
        </w:tc>
        <w:tc>
          <w:tcPr>
            <w:tcW w:w="2419" w:type="dxa"/>
            <w:shd w:val="clear" w:color="auto" w:fill="C7F6C9" w:themeFill="accent3"/>
          </w:tcPr>
          <w:p w14:paraId="4A9A3C7C" w14:textId="77777777" w:rsidR="001264EF" w:rsidRPr="00430AD3" w:rsidRDefault="001264EF" w:rsidP="001264EF">
            <w:pPr>
              <w:rPr>
                <w:rFonts w:asciiTheme="minorHAnsi" w:hAnsiTheme="minorHAnsi"/>
                <w:lang w:val="nb-NO"/>
              </w:rPr>
            </w:pPr>
          </w:p>
          <w:p w14:paraId="1A0F4E12" w14:textId="77777777" w:rsidR="001264EF" w:rsidRPr="00430AD3" w:rsidRDefault="001264EF" w:rsidP="001264EF">
            <w:pPr>
              <w:jc w:val="center"/>
              <w:rPr>
                <w:rFonts w:asciiTheme="minorHAnsi" w:hAnsiTheme="minorHAnsi"/>
                <w:b/>
                <w:bCs/>
                <w:lang w:val="nb-NO"/>
              </w:rPr>
            </w:pPr>
            <w:r w:rsidRPr="00430AD3">
              <w:rPr>
                <w:rFonts w:asciiTheme="minorHAnsi" w:hAnsiTheme="minorHAnsi"/>
                <w:b/>
                <w:bCs/>
                <w:lang w:val="nb-NO"/>
              </w:rPr>
              <w:t>Frisklivskafé</w:t>
            </w:r>
          </w:p>
          <w:p w14:paraId="5832C707" w14:textId="3DCD4A82" w:rsidR="001264EF" w:rsidRPr="00430AD3" w:rsidRDefault="001264EF" w:rsidP="001264EF">
            <w:pPr>
              <w:jc w:val="center"/>
              <w:rPr>
                <w:rFonts w:asciiTheme="minorHAnsi" w:hAnsiTheme="minorHAnsi"/>
                <w:b/>
                <w:bCs/>
                <w:lang w:val="nb-NO"/>
              </w:rPr>
            </w:pPr>
            <w:r>
              <w:rPr>
                <w:rFonts w:asciiTheme="minorHAnsi" w:hAnsiTheme="minorHAnsi"/>
                <w:b/>
                <w:bCs/>
                <w:lang w:val="nb-NO"/>
              </w:rPr>
              <w:t>K</w:t>
            </w:r>
            <w:r w:rsidRPr="00430AD3">
              <w:rPr>
                <w:rFonts w:asciiTheme="minorHAnsi" w:hAnsiTheme="minorHAnsi"/>
                <w:b/>
                <w:bCs/>
                <w:lang w:val="nb-NO"/>
              </w:rPr>
              <w:t>lokken 11</w:t>
            </w:r>
            <w:r>
              <w:rPr>
                <w:rFonts w:asciiTheme="minorHAnsi" w:hAnsiTheme="minorHAnsi"/>
                <w:b/>
                <w:bCs/>
                <w:lang w:val="nb-NO"/>
              </w:rPr>
              <w:t>:15</w:t>
            </w:r>
          </w:p>
          <w:p w14:paraId="2F0A441E" w14:textId="77777777" w:rsidR="001264EF" w:rsidRPr="00430AD3" w:rsidRDefault="001264EF" w:rsidP="001264EF">
            <w:pPr>
              <w:jc w:val="center"/>
              <w:rPr>
                <w:rFonts w:asciiTheme="minorHAnsi" w:hAnsiTheme="minorHAnsi"/>
                <w:b/>
                <w:bCs/>
                <w:lang w:val="nb-NO"/>
              </w:rPr>
            </w:pPr>
            <w:r w:rsidRPr="00430AD3">
              <w:rPr>
                <w:noProof/>
                <w:lang w:val="nb-NO"/>
              </w:rPr>
              <w:drawing>
                <wp:anchor distT="0" distB="0" distL="114300" distR="114300" simplePos="0" relativeHeight="251658247" behindDoc="0" locked="0" layoutInCell="1" allowOverlap="1" wp14:anchorId="1E8D7A6B" wp14:editId="349E1CCF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13898</wp:posOffset>
                  </wp:positionV>
                  <wp:extent cx="884555" cy="589280"/>
                  <wp:effectExtent l="19050" t="0" r="10795" b="1270"/>
                  <wp:wrapThrough wrapText="bothSides">
                    <wp:wrapPolygon edited="0">
                      <wp:start x="19274" y="21600"/>
                      <wp:lineTo x="22065" y="20902"/>
                      <wp:lineTo x="22065" y="11824"/>
                      <wp:lineTo x="21600" y="9031"/>
                      <wp:lineTo x="14157" y="652"/>
                      <wp:lineTo x="12762" y="652"/>
                      <wp:lineTo x="9505" y="652"/>
                      <wp:lineTo x="9040" y="652"/>
                      <wp:lineTo x="667" y="9729"/>
                      <wp:lineTo x="667" y="10428"/>
                      <wp:lineTo x="202" y="16712"/>
                      <wp:lineTo x="667" y="18807"/>
                      <wp:lineTo x="2993" y="21600"/>
                      <wp:lineTo x="19274" y="21600"/>
                    </wp:wrapPolygon>
                  </wp:wrapThrough>
                  <wp:docPr id="27" name="Bilde 27" descr="Pinnsvinbarn, Ungt Pinnsvin, Pinnsv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nnsvinbarn, Ungt Pinnsvin, Pinnsv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84555" cy="589280"/>
                          </a:xfrm>
                          <a:prstGeom prst="hear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E3EDF1" w14:textId="77777777" w:rsidR="001264EF" w:rsidRPr="00430AD3" w:rsidRDefault="001264EF" w:rsidP="001264EF">
            <w:pPr>
              <w:jc w:val="center"/>
              <w:rPr>
                <w:rFonts w:asciiTheme="minorHAnsi" w:hAnsiTheme="minorHAnsi"/>
                <w:b/>
                <w:bCs/>
                <w:lang w:val="nb-NO"/>
              </w:rPr>
            </w:pPr>
          </w:p>
        </w:tc>
        <w:tc>
          <w:tcPr>
            <w:tcW w:w="1953" w:type="dxa"/>
            <w:shd w:val="clear" w:color="auto" w:fill="034B45" w:themeFill="accent1"/>
          </w:tcPr>
          <w:p w14:paraId="3E2C157C" w14:textId="77777777" w:rsidR="001264EF" w:rsidRPr="00430AD3" w:rsidRDefault="001264EF" w:rsidP="001264EF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11" w:type="dxa"/>
            <w:shd w:val="clear" w:color="auto" w:fill="034B45" w:themeFill="accent1"/>
          </w:tcPr>
          <w:p w14:paraId="3C411535" w14:textId="77777777" w:rsidR="001264EF" w:rsidRPr="00274C4E" w:rsidRDefault="001264EF" w:rsidP="001264EF">
            <w:pPr>
              <w:jc w:val="center"/>
              <w:rPr>
                <w:rFonts w:asciiTheme="minorHAnsi" w:hAnsiTheme="minorHAnsi"/>
                <w:highlight w:val="yellow"/>
                <w:lang w:val="nb-NO"/>
              </w:rPr>
            </w:pPr>
          </w:p>
        </w:tc>
      </w:tr>
      <w:tr w:rsidR="001264EF" w:rsidRPr="000D18D2" w14:paraId="4E97C699" w14:textId="77777777" w:rsidTr="001264EF">
        <w:trPr>
          <w:trHeight w:val="2490"/>
        </w:trPr>
        <w:tc>
          <w:tcPr>
            <w:tcW w:w="1956" w:type="dxa"/>
            <w:shd w:val="clear" w:color="auto" w:fill="034B45" w:themeFill="accent1"/>
          </w:tcPr>
          <w:p w14:paraId="0C88FB58" w14:textId="77777777" w:rsidR="001264EF" w:rsidRPr="00430AD3" w:rsidRDefault="001264EF" w:rsidP="001264EF">
            <w:pPr>
              <w:jc w:val="center"/>
              <w:rPr>
                <w:rFonts w:asciiTheme="minorHAnsi" w:hAnsiTheme="minorHAnsi"/>
                <w:b/>
                <w:bCs/>
                <w:lang w:val="nb-NO"/>
              </w:rPr>
            </w:pPr>
          </w:p>
          <w:p w14:paraId="7E1F216D" w14:textId="77777777" w:rsidR="001264EF" w:rsidRPr="00430AD3" w:rsidRDefault="001264EF" w:rsidP="001264EF">
            <w:pPr>
              <w:jc w:val="center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832" w:type="dxa"/>
            <w:vMerge/>
          </w:tcPr>
          <w:p w14:paraId="0B525739" w14:textId="77777777" w:rsidR="001264EF" w:rsidRPr="00430AD3" w:rsidRDefault="001264EF" w:rsidP="001264EF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419" w:type="dxa"/>
            <w:shd w:val="clear" w:color="auto" w:fill="034B45" w:themeFill="accent1"/>
          </w:tcPr>
          <w:p w14:paraId="70E8ECA9" w14:textId="77777777" w:rsidR="001264EF" w:rsidRPr="00430AD3" w:rsidRDefault="001264EF" w:rsidP="001264EF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953" w:type="dxa"/>
            <w:shd w:val="clear" w:color="auto" w:fill="034B45" w:themeFill="accent1"/>
          </w:tcPr>
          <w:p w14:paraId="32CC101F" w14:textId="77777777" w:rsidR="001264EF" w:rsidRPr="00430AD3" w:rsidRDefault="001264EF" w:rsidP="001264EF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811" w:type="dxa"/>
            <w:shd w:val="clear" w:color="auto" w:fill="C7F6C9" w:themeFill="accent3"/>
          </w:tcPr>
          <w:p w14:paraId="5993517F" w14:textId="77777777" w:rsidR="001264EF" w:rsidRPr="00430AD3" w:rsidRDefault="001264EF" w:rsidP="001264EF">
            <w:pPr>
              <w:jc w:val="center"/>
              <w:rPr>
                <w:rFonts w:asciiTheme="minorHAnsi" w:hAnsiTheme="minorHAnsi"/>
                <w:b/>
                <w:bCs/>
                <w:lang w:val="nb-NO"/>
              </w:rPr>
            </w:pPr>
          </w:p>
          <w:p w14:paraId="03AA65FC" w14:textId="77777777" w:rsidR="00637106" w:rsidRDefault="001264EF" w:rsidP="00637106">
            <w:pPr>
              <w:jc w:val="center"/>
              <w:rPr>
                <w:rFonts w:asciiTheme="minorHAnsi" w:hAnsiTheme="minorHAnsi"/>
                <w:b/>
                <w:bCs/>
                <w:lang w:val="nb-NO"/>
              </w:rPr>
            </w:pPr>
            <w:r w:rsidRPr="00430AD3">
              <w:rPr>
                <w:rFonts w:asciiTheme="minorHAnsi" w:hAnsiTheme="minorHAnsi"/>
                <w:b/>
                <w:bCs/>
                <w:lang w:val="nb-NO"/>
              </w:rPr>
              <w:t>Frisklivstrening</w:t>
            </w:r>
          </w:p>
          <w:p w14:paraId="31235A41" w14:textId="6F60C6D3" w:rsidR="00637106" w:rsidRDefault="00637106" w:rsidP="00637106">
            <w:pPr>
              <w:jc w:val="center"/>
              <w:rPr>
                <w:rFonts w:asciiTheme="minorHAnsi" w:hAnsiTheme="minorHAnsi"/>
                <w:lang w:val="nb-NO"/>
              </w:rPr>
            </w:pPr>
            <w:r w:rsidRPr="00637106">
              <w:rPr>
                <w:rFonts w:asciiTheme="minorHAnsi" w:hAnsiTheme="minorHAnsi"/>
                <w:lang w:val="nb-NO"/>
              </w:rPr>
              <w:t>Styrkesirkel</w:t>
            </w:r>
          </w:p>
          <w:p w14:paraId="09F0DB6F" w14:textId="77777777" w:rsidR="008C27AC" w:rsidRPr="00637106" w:rsidRDefault="008C27AC" w:rsidP="00637106">
            <w:pPr>
              <w:jc w:val="center"/>
              <w:rPr>
                <w:rFonts w:asciiTheme="minorHAnsi" w:hAnsiTheme="minorHAnsi"/>
                <w:lang w:val="nb-NO"/>
              </w:rPr>
            </w:pPr>
          </w:p>
          <w:p w14:paraId="3B1716CA" w14:textId="77777777" w:rsidR="001264EF" w:rsidRPr="00430AD3" w:rsidRDefault="001264EF" w:rsidP="001264EF">
            <w:pPr>
              <w:jc w:val="center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Pilotveien 6b</w:t>
            </w:r>
          </w:p>
          <w:p w14:paraId="7FD21D98" w14:textId="77777777" w:rsidR="001264EF" w:rsidRPr="00430AD3" w:rsidRDefault="001264EF" w:rsidP="001264EF">
            <w:pPr>
              <w:jc w:val="center"/>
              <w:rPr>
                <w:rFonts w:asciiTheme="minorHAnsi" w:hAnsiTheme="minorHAnsi"/>
                <w:lang w:val="nb-NO"/>
              </w:rPr>
            </w:pPr>
            <w:r w:rsidRPr="00430AD3">
              <w:rPr>
                <w:rFonts w:asciiTheme="minorHAnsi" w:hAnsiTheme="minorHAnsi"/>
                <w:lang w:val="nb-NO"/>
              </w:rPr>
              <w:t>Innendørs</w:t>
            </w:r>
          </w:p>
          <w:p w14:paraId="3AC644BC" w14:textId="384EC6F3" w:rsidR="001264EF" w:rsidRPr="00FD60F6" w:rsidRDefault="001264EF" w:rsidP="001264EF">
            <w:pPr>
              <w:jc w:val="center"/>
              <w:rPr>
                <w:rFonts w:asciiTheme="minorHAnsi" w:hAnsiTheme="minorHAnsi"/>
                <w:lang w:val="nb-NO"/>
              </w:rPr>
            </w:pPr>
            <w:r w:rsidRPr="00FD60F6">
              <w:rPr>
                <w:rFonts w:asciiTheme="minorHAnsi" w:hAnsiTheme="minorHAnsi"/>
                <w:lang w:val="nb-NO"/>
              </w:rPr>
              <w:t xml:space="preserve">Klokken 13 </w:t>
            </w:r>
          </w:p>
          <w:p w14:paraId="6347A527" w14:textId="77777777" w:rsidR="001264EF" w:rsidRPr="00430AD3" w:rsidRDefault="001264EF" w:rsidP="001264EF">
            <w:pPr>
              <w:rPr>
                <w:rFonts w:asciiTheme="minorHAnsi" w:hAnsiTheme="minorHAnsi"/>
                <w:lang w:val="nb-NO"/>
              </w:rPr>
            </w:pPr>
          </w:p>
        </w:tc>
      </w:tr>
    </w:tbl>
    <w:p w14:paraId="363F3A5F" w14:textId="4151FB56" w:rsidR="00487A10" w:rsidRPr="00430AD3" w:rsidRDefault="00487A10" w:rsidP="00487A10">
      <w:pPr>
        <w:rPr>
          <w:lang w:val="nb-NO"/>
        </w:rPr>
      </w:pPr>
    </w:p>
    <w:p w14:paraId="03C300D9" w14:textId="39A959C6" w:rsidR="00487A10" w:rsidRPr="00430AD3" w:rsidRDefault="00487A10" w:rsidP="00487A10">
      <w:pPr>
        <w:tabs>
          <w:tab w:val="left" w:pos="2225"/>
        </w:tabs>
        <w:rPr>
          <w:lang w:val="nb-NO"/>
        </w:rPr>
      </w:pPr>
      <w:r w:rsidRPr="00430AD3">
        <w:rPr>
          <w:lang w:val="nb-NO"/>
        </w:rPr>
        <w:t xml:space="preserve">NB! Timeplanen oppdateres løpende. </w:t>
      </w:r>
    </w:p>
    <w:p w14:paraId="1A27F4F0" w14:textId="785617BD" w:rsidR="00487A10" w:rsidRPr="00430AD3" w:rsidRDefault="00740C81" w:rsidP="00487A10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6AD9D060" wp14:editId="6F66C98D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2453640" cy="695960"/>
            <wp:effectExtent l="0" t="0" r="0" b="8890"/>
            <wp:wrapSquare wrapText="bothSides"/>
            <wp:docPr id="1189641843" name="Bilde 1" descr="Et bilde som inneholder Font, tekst, Grafikk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41843" name="Bilde 1" descr="Et bilde som inneholder Font, tekst, Grafikk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1F9" w:rsidRPr="00430AD3">
        <w:rPr>
          <w:lang w:val="nb-NO"/>
        </w:rPr>
        <w:t xml:space="preserve"> </w:t>
      </w:r>
    </w:p>
    <w:p w14:paraId="6E8EE98F" w14:textId="4AD5A3F7" w:rsidR="00487A10" w:rsidRDefault="00487A10" w:rsidP="00487A10">
      <w:pPr>
        <w:rPr>
          <w:lang w:val="nb-NO"/>
        </w:rPr>
      </w:pPr>
    </w:p>
    <w:p w14:paraId="3A06489A" w14:textId="77777777" w:rsidR="007172E9" w:rsidRPr="007172E9" w:rsidRDefault="007172E9" w:rsidP="007172E9">
      <w:pPr>
        <w:rPr>
          <w:lang w:val="nb-NO"/>
        </w:rPr>
      </w:pPr>
    </w:p>
    <w:p w14:paraId="375CC79B" w14:textId="77777777" w:rsidR="007172E9" w:rsidRPr="007172E9" w:rsidRDefault="007172E9" w:rsidP="007172E9">
      <w:pPr>
        <w:rPr>
          <w:lang w:val="nb-NO"/>
        </w:rPr>
      </w:pPr>
    </w:p>
    <w:p w14:paraId="3FAA2058" w14:textId="77777777" w:rsidR="007172E9" w:rsidRPr="007172E9" w:rsidRDefault="007172E9" w:rsidP="007172E9">
      <w:pPr>
        <w:rPr>
          <w:lang w:val="nb-NO"/>
        </w:rPr>
      </w:pPr>
    </w:p>
    <w:p w14:paraId="4427DE88" w14:textId="77777777" w:rsidR="007172E9" w:rsidRPr="007172E9" w:rsidRDefault="007172E9" w:rsidP="007172E9">
      <w:pPr>
        <w:rPr>
          <w:lang w:val="nb-NO"/>
        </w:rPr>
      </w:pPr>
    </w:p>
    <w:p w14:paraId="4A41E4B3" w14:textId="77777777" w:rsidR="007172E9" w:rsidRDefault="007172E9" w:rsidP="007172E9">
      <w:pPr>
        <w:rPr>
          <w:lang w:val="nb-NO"/>
        </w:rPr>
      </w:pPr>
    </w:p>
    <w:p w14:paraId="12DEB656" w14:textId="0505CDAC" w:rsidR="000D6A74" w:rsidRPr="007172E9" w:rsidRDefault="000D6A74" w:rsidP="007172E9">
      <w:pPr>
        <w:rPr>
          <w:lang w:val="nb-NO"/>
        </w:rPr>
      </w:pPr>
      <w:r>
        <w:rPr>
          <w:lang w:val="nb-NO"/>
        </w:rPr>
        <w:t>.</w:t>
      </w:r>
    </w:p>
    <w:sectPr w:rsidR="000D6A74" w:rsidRPr="007172E9" w:rsidSect="00B6176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A8043" w14:textId="77777777" w:rsidR="00ED4053" w:rsidRDefault="00ED4053" w:rsidP="005D093C">
      <w:r>
        <w:separator/>
      </w:r>
    </w:p>
  </w:endnote>
  <w:endnote w:type="continuationSeparator" w:id="0">
    <w:p w14:paraId="3EE9B034" w14:textId="77777777" w:rsidR="00ED4053" w:rsidRDefault="00ED4053" w:rsidP="005D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slo Sans Office">
    <w:panose1 w:val="00000000000000000000"/>
    <w:charset w:val="00"/>
    <w:family w:val="roman"/>
    <w:notTrueType/>
    <w:pitch w:val="default"/>
    <w:embedRegular r:id="rId1" w:fontKey="{131464F1-20E5-4AD9-A6E0-93D8CD93D464}"/>
    <w:embedBold r:id="rId2" w:fontKey="{97538984-7BBB-48FE-BDFA-660431442B0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7143378-CD3D-4059-8A93-972FF34AC3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FDCEF84" w14:paraId="2255383A" w14:textId="77777777" w:rsidTr="5FDCEF84">
      <w:trPr>
        <w:trHeight w:val="300"/>
      </w:trPr>
      <w:tc>
        <w:tcPr>
          <w:tcW w:w="3485" w:type="dxa"/>
        </w:tcPr>
        <w:p w14:paraId="62174827" w14:textId="29E675D3" w:rsidR="5FDCEF84" w:rsidRDefault="5FDCEF84" w:rsidP="5FDCEF84">
          <w:pPr>
            <w:pStyle w:val="Header"/>
            <w:ind w:left="-115"/>
          </w:pPr>
        </w:p>
      </w:tc>
      <w:tc>
        <w:tcPr>
          <w:tcW w:w="3485" w:type="dxa"/>
        </w:tcPr>
        <w:p w14:paraId="4F6B5834" w14:textId="260A792C" w:rsidR="5FDCEF84" w:rsidRDefault="5FDCEF84" w:rsidP="5FDCEF84">
          <w:pPr>
            <w:pStyle w:val="Header"/>
            <w:jc w:val="center"/>
          </w:pPr>
        </w:p>
      </w:tc>
      <w:tc>
        <w:tcPr>
          <w:tcW w:w="3485" w:type="dxa"/>
        </w:tcPr>
        <w:p w14:paraId="22AE095F" w14:textId="00B21914" w:rsidR="5FDCEF84" w:rsidRDefault="5FDCEF84" w:rsidP="5FDCEF84">
          <w:pPr>
            <w:pStyle w:val="Header"/>
            <w:ind w:right="-115"/>
            <w:jc w:val="right"/>
          </w:pPr>
        </w:p>
      </w:tc>
    </w:tr>
  </w:tbl>
  <w:p w14:paraId="18898FAB" w14:textId="6EF79A76" w:rsidR="5FDCEF84" w:rsidRDefault="5FDCEF84" w:rsidP="5FDCE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FA2E6" w14:textId="77777777" w:rsidR="00D44A50" w:rsidRDefault="00D44A50" w:rsidP="00C3116A">
    <w:pPr>
      <w:pStyle w:val="Footer"/>
    </w:pPr>
  </w:p>
  <w:p w14:paraId="35992733" w14:textId="77777777" w:rsidR="002E3185" w:rsidRPr="00C3116A" w:rsidRDefault="002E3185" w:rsidP="00C31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B03D4" w14:textId="77777777" w:rsidR="00ED4053" w:rsidRDefault="00ED4053" w:rsidP="005D093C">
      <w:r>
        <w:separator/>
      </w:r>
    </w:p>
  </w:footnote>
  <w:footnote w:type="continuationSeparator" w:id="0">
    <w:p w14:paraId="1B241699" w14:textId="77777777" w:rsidR="00ED4053" w:rsidRDefault="00ED4053" w:rsidP="005D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FDCEF84" w14:paraId="697D37B7" w14:textId="77777777" w:rsidTr="5FDCEF84">
      <w:trPr>
        <w:trHeight w:val="300"/>
      </w:trPr>
      <w:tc>
        <w:tcPr>
          <w:tcW w:w="3485" w:type="dxa"/>
        </w:tcPr>
        <w:p w14:paraId="2BDFEA3F" w14:textId="1676C9AA" w:rsidR="5FDCEF84" w:rsidRDefault="5FDCEF84" w:rsidP="5FDCEF84">
          <w:pPr>
            <w:pStyle w:val="Header"/>
            <w:ind w:left="-115"/>
          </w:pPr>
        </w:p>
      </w:tc>
      <w:tc>
        <w:tcPr>
          <w:tcW w:w="3485" w:type="dxa"/>
        </w:tcPr>
        <w:p w14:paraId="1064573E" w14:textId="4C777589" w:rsidR="5FDCEF84" w:rsidRDefault="5FDCEF84" w:rsidP="5FDCEF84">
          <w:pPr>
            <w:pStyle w:val="Header"/>
            <w:jc w:val="center"/>
          </w:pPr>
        </w:p>
      </w:tc>
      <w:tc>
        <w:tcPr>
          <w:tcW w:w="3485" w:type="dxa"/>
        </w:tcPr>
        <w:p w14:paraId="3AB0E9C8" w14:textId="0D07EB46" w:rsidR="5FDCEF84" w:rsidRDefault="5FDCEF84" w:rsidP="5FDCEF84">
          <w:pPr>
            <w:pStyle w:val="Header"/>
            <w:ind w:right="-115"/>
            <w:jc w:val="right"/>
          </w:pPr>
        </w:p>
      </w:tc>
    </w:tr>
  </w:tbl>
  <w:p w14:paraId="14A46C42" w14:textId="6D3A4A82" w:rsidR="5FDCEF84" w:rsidRDefault="5FDCEF84" w:rsidP="5FDCE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FDCEF84" w14:paraId="41E20D62" w14:textId="77777777" w:rsidTr="5FDCEF84">
      <w:trPr>
        <w:trHeight w:val="300"/>
      </w:trPr>
      <w:tc>
        <w:tcPr>
          <w:tcW w:w="3485" w:type="dxa"/>
        </w:tcPr>
        <w:p w14:paraId="3F4223C3" w14:textId="3E15C481" w:rsidR="5FDCEF84" w:rsidRDefault="5FDCEF84" w:rsidP="5FDCEF84">
          <w:pPr>
            <w:pStyle w:val="Header"/>
            <w:ind w:left="-115"/>
          </w:pPr>
        </w:p>
      </w:tc>
      <w:tc>
        <w:tcPr>
          <w:tcW w:w="3485" w:type="dxa"/>
        </w:tcPr>
        <w:p w14:paraId="178F53DE" w14:textId="1B604AC5" w:rsidR="5FDCEF84" w:rsidRDefault="5FDCEF84" w:rsidP="5FDCEF84">
          <w:pPr>
            <w:pStyle w:val="Header"/>
            <w:jc w:val="center"/>
          </w:pPr>
        </w:p>
      </w:tc>
      <w:tc>
        <w:tcPr>
          <w:tcW w:w="3485" w:type="dxa"/>
        </w:tcPr>
        <w:p w14:paraId="40CC3CF9" w14:textId="0B8426D9" w:rsidR="5FDCEF84" w:rsidRDefault="5FDCEF84" w:rsidP="5FDCEF84">
          <w:pPr>
            <w:pStyle w:val="Header"/>
            <w:ind w:right="-115"/>
            <w:jc w:val="right"/>
          </w:pPr>
        </w:p>
      </w:tc>
    </w:tr>
  </w:tbl>
  <w:p w14:paraId="527C5867" w14:textId="39AAA004" w:rsidR="5FDCEF84" w:rsidRDefault="5FDCEF84" w:rsidP="5FDCE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3425D"/>
    <w:multiLevelType w:val="hybridMultilevel"/>
    <w:tmpl w:val="34A4E2C6"/>
    <w:lvl w:ilvl="0" w:tplc="6AD27402">
      <w:numFmt w:val="bullet"/>
      <w:lvlText w:val="▪"/>
      <w:lvlJc w:val="left"/>
      <w:pPr>
        <w:ind w:left="331" w:hanging="312"/>
      </w:pPr>
      <w:rPr>
        <w:rFonts w:ascii="Oslo Sans Office" w:eastAsia="Oslo Sans Office" w:hAnsi="Oslo Sans Office" w:cs="Oslo Sans Office" w:hint="default"/>
        <w:b w:val="0"/>
        <w:bCs w:val="0"/>
        <w:i w:val="0"/>
        <w:iCs w:val="0"/>
        <w:color w:val="78C8A3"/>
        <w:w w:val="100"/>
        <w:sz w:val="30"/>
        <w:szCs w:val="30"/>
        <w:lang w:val="en-GB" w:eastAsia="en-US" w:bidi="ar-SA"/>
      </w:rPr>
    </w:lvl>
    <w:lvl w:ilvl="1" w:tplc="CD5E38D0">
      <w:numFmt w:val="bullet"/>
      <w:lvlText w:val="•"/>
      <w:lvlJc w:val="left"/>
      <w:pPr>
        <w:ind w:left="535" w:hanging="312"/>
      </w:pPr>
      <w:rPr>
        <w:rFonts w:hint="default"/>
        <w:lang w:val="en-GB" w:eastAsia="en-US" w:bidi="ar-SA"/>
      </w:rPr>
    </w:lvl>
    <w:lvl w:ilvl="2" w:tplc="E41A74AE">
      <w:numFmt w:val="bullet"/>
      <w:lvlText w:val="•"/>
      <w:lvlJc w:val="left"/>
      <w:pPr>
        <w:ind w:left="730" w:hanging="312"/>
      </w:pPr>
      <w:rPr>
        <w:rFonts w:hint="default"/>
        <w:lang w:val="en-GB" w:eastAsia="en-US" w:bidi="ar-SA"/>
      </w:rPr>
    </w:lvl>
    <w:lvl w:ilvl="3" w:tplc="9E20E0D8">
      <w:numFmt w:val="bullet"/>
      <w:lvlText w:val="•"/>
      <w:lvlJc w:val="left"/>
      <w:pPr>
        <w:ind w:left="925" w:hanging="312"/>
      </w:pPr>
      <w:rPr>
        <w:rFonts w:hint="default"/>
        <w:lang w:val="en-GB" w:eastAsia="en-US" w:bidi="ar-SA"/>
      </w:rPr>
    </w:lvl>
    <w:lvl w:ilvl="4" w:tplc="4A749CCC">
      <w:numFmt w:val="bullet"/>
      <w:lvlText w:val="•"/>
      <w:lvlJc w:val="left"/>
      <w:pPr>
        <w:ind w:left="1120" w:hanging="312"/>
      </w:pPr>
      <w:rPr>
        <w:rFonts w:hint="default"/>
        <w:lang w:val="en-GB" w:eastAsia="en-US" w:bidi="ar-SA"/>
      </w:rPr>
    </w:lvl>
    <w:lvl w:ilvl="5" w:tplc="BE9038F8">
      <w:numFmt w:val="bullet"/>
      <w:lvlText w:val="•"/>
      <w:lvlJc w:val="left"/>
      <w:pPr>
        <w:ind w:left="1316" w:hanging="312"/>
      </w:pPr>
      <w:rPr>
        <w:rFonts w:hint="default"/>
        <w:lang w:val="en-GB" w:eastAsia="en-US" w:bidi="ar-SA"/>
      </w:rPr>
    </w:lvl>
    <w:lvl w:ilvl="6" w:tplc="0BB0E0EE">
      <w:numFmt w:val="bullet"/>
      <w:lvlText w:val="•"/>
      <w:lvlJc w:val="left"/>
      <w:pPr>
        <w:ind w:left="1511" w:hanging="312"/>
      </w:pPr>
      <w:rPr>
        <w:rFonts w:hint="default"/>
        <w:lang w:val="en-GB" w:eastAsia="en-US" w:bidi="ar-SA"/>
      </w:rPr>
    </w:lvl>
    <w:lvl w:ilvl="7" w:tplc="928A5D7C">
      <w:numFmt w:val="bullet"/>
      <w:lvlText w:val="•"/>
      <w:lvlJc w:val="left"/>
      <w:pPr>
        <w:ind w:left="1706" w:hanging="312"/>
      </w:pPr>
      <w:rPr>
        <w:rFonts w:hint="default"/>
        <w:lang w:val="en-GB" w:eastAsia="en-US" w:bidi="ar-SA"/>
      </w:rPr>
    </w:lvl>
    <w:lvl w:ilvl="8" w:tplc="D6A64326">
      <w:numFmt w:val="bullet"/>
      <w:lvlText w:val="•"/>
      <w:lvlJc w:val="left"/>
      <w:pPr>
        <w:ind w:left="1901" w:hanging="312"/>
      </w:pPr>
      <w:rPr>
        <w:rFonts w:hint="default"/>
        <w:lang w:val="en-GB" w:eastAsia="en-US" w:bidi="ar-SA"/>
      </w:rPr>
    </w:lvl>
  </w:abstractNum>
  <w:abstractNum w:abstractNumId="1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621492">
    <w:abstractNumId w:val="1"/>
  </w:num>
  <w:num w:numId="2" w16cid:durableId="81094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08"/>
    <w:rsid w:val="000119BE"/>
    <w:rsid w:val="000376FF"/>
    <w:rsid w:val="00040D1D"/>
    <w:rsid w:val="0004685C"/>
    <w:rsid w:val="000469B6"/>
    <w:rsid w:val="00050052"/>
    <w:rsid w:val="00076EC8"/>
    <w:rsid w:val="00081F24"/>
    <w:rsid w:val="00095EC1"/>
    <w:rsid w:val="000A66CB"/>
    <w:rsid w:val="000B33B9"/>
    <w:rsid w:val="000D18D2"/>
    <w:rsid w:val="000D6A74"/>
    <w:rsid w:val="000D7A2F"/>
    <w:rsid w:val="000F3F61"/>
    <w:rsid w:val="000F66C8"/>
    <w:rsid w:val="001027F4"/>
    <w:rsid w:val="00112DA1"/>
    <w:rsid w:val="001264EF"/>
    <w:rsid w:val="00146FB9"/>
    <w:rsid w:val="0015263E"/>
    <w:rsid w:val="0015288E"/>
    <w:rsid w:val="00162CEA"/>
    <w:rsid w:val="00164664"/>
    <w:rsid w:val="001676C7"/>
    <w:rsid w:val="00181B28"/>
    <w:rsid w:val="00186573"/>
    <w:rsid w:val="0018661A"/>
    <w:rsid w:val="001A6D0E"/>
    <w:rsid w:val="001C4CFF"/>
    <w:rsid w:val="001F112F"/>
    <w:rsid w:val="001F18CF"/>
    <w:rsid w:val="0022483C"/>
    <w:rsid w:val="00225EB9"/>
    <w:rsid w:val="002265B2"/>
    <w:rsid w:val="00230C83"/>
    <w:rsid w:val="0023495B"/>
    <w:rsid w:val="002376E1"/>
    <w:rsid w:val="00247C22"/>
    <w:rsid w:val="0025699D"/>
    <w:rsid w:val="00260E3B"/>
    <w:rsid w:val="00274C4E"/>
    <w:rsid w:val="00277048"/>
    <w:rsid w:val="0027793A"/>
    <w:rsid w:val="00282B63"/>
    <w:rsid w:val="00284224"/>
    <w:rsid w:val="002939BD"/>
    <w:rsid w:val="00293D60"/>
    <w:rsid w:val="002A2709"/>
    <w:rsid w:val="002A5E69"/>
    <w:rsid w:val="002D31B8"/>
    <w:rsid w:val="002E1A42"/>
    <w:rsid w:val="002E3185"/>
    <w:rsid w:val="00307F7F"/>
    <w:rsid w:val="00325D57"/>
    <w:rsid w:val="00333F46"/>
    <w:rsid w:val="00367698"/>
    <w:rsid w:val="003951B3"/>
    <w:rsid w:val="003A35ED"/>
    <w:rsid w:val="003E5400"/>
    <w:rsid w:val="00411485"/>
    <w:rsid w:val="00415BA0"/>
    <w:rsid w:val="00430AD3"/>
    <w:rsid w:val="00436F11"/>
    <w:rsid w:val="00442E77"/>
    <w:rsid w:val="00466574"/>
    <w:rsid w:val="004836DC"/>
    <w:rsid w:val="00483FE0"/>
    <w:rsid w:val="00487A10"/>
    <w:rsid w:val="004967D3"/>
    <w:rsid w:val="004B6945"/>
    <w:rsid w:val="004B7AE4"/>
    <w:rsid w:val="004C01E7"/>
    <w:rsid w:val="004E32B7"/>
    <w:rsid w:val="004E49D5"/>
    <w:rsid w:val="004F2273"/>
    <w:rsid w:val="005125AC"/>
    <w:rsid w:val="00512B53"/>
    <w:rsid w:val="00536461"/>
    <w:rsid w:val="0055183B"/>
    <w:rsid w:val="00554295"/>
    <w:rsid w:val="00557739"/>
    <w:rsid w:val="00560D31"/>
    <w:rsid w:val="00567104"/>
    <w:rsid w:val="0057006B"/>
    <w:rsid w:val="00574F48"/>
    <w:rsid w:val="005812E4"/>
    <w:rsid w:val="00593A93"/>
    <w:rsid w:val="00595CA7"/>
    <w:rsid w:val="00595FDC"/>
    <w:rsid w:val="005A0267"/>
    <w:rsid w:val="005A4215"/>
    <w:rsid w:val="005B5579"/>
    <w:rsid w:val="005D093C"/>
    <w:rsid w:val="005F2E5E"/>
    <w:rsid w:val="005F3EED"/>
    <w:rsid w:val="0062438F"/>
    <w:rsid w:val="00624E72"/>
    <w:rsid w:val="00635BEC"/>
    <w:rsid w:val="00637106"/>
    <w:rsid w:val="00645E5A"/>
    <w:rsid w:val="00650D94"/>
    <w:rsid w:val="0066034F"/>
    <w:rsid w:val="00677438"/>
    <w:rsid w:val="00692F80"/>
    <w:rsid w:val="006A3FC6"/>
    <w:rsid w:val="006B036D"/>
    <w:rsid w:val="006C256A"/>
    <w:rsid w:val="006E006E"/>
    <w:rsid w:val="006E662F"/>
    <w:rsid w:val="006E7E06"/>
    <w:rsid w:val="006F1208"/>
    <w:rsid w:val="00703B54"/>
    <w:rsid w:val="007172E9"/>
    <w:rsid w:val="00722E94"/>
    <w:rsid w:val="00727D7C"/>
    <w:rsid w:val="00740C81"/>
    <w:rsid w:val="00763EAA"/>
    <w:rsid w:val="00786C20"/>
    <w:rsid w:val="00793DFF"/>
    <w:rsid w:val="00794ACD"/>
    <w:rsid w:val="007D1113"/>
    <w:rsid w:val="007E4B0D"/>
    <w:rsid w:val="007F2274"/>
    <w:rsid w:val="007F7082"/>
    <w:rsid w:val="00817CA4"/>
    <w:rsid w:val="00821361"/>
    <w:rsid w:val="00825027"/>
    <w:rsid w:val="00825DE5"/>
    <w:rsid w:val="00837C77"/>
    <w:rsid w:val="008564AA"/>
    <w:rsid w:val="008747FF"/>
    <w:rsid w:val="008B6F59"/>
    <w:rsid w:val="008C1BDB"/>
    <w:rsid w:val="008C27AC"/>
    <w:rsid w:val="008C47FA"/>
    <w:rsid w:val="008D2941"/>
    <w:rsid w:val="008D5723"/>
    <w:rsid w:val="008E3D45"/>
    <w:rsid w:val="008F2086"/>
    <w:rsid w:val="009031B1"/>
    <w:rsid w:val="009041F9"/>
    <w:rsid w:val="00904705"/>
    <w:rsid w:val="00916AFC"/>
    <w:rsid w:val="00952EAE"/>
    <w:rsid w:val="00964751"/>
    <w:rsid w:val="00991462"/>
    <w:rsid w:val="0099285F"/>
    <w:rsid w:val="00993D50"/>
    <w:rsid w:val="009A7602"/>
    <w:rsid w:val="009B2C6E"/>
    <w:rsid w:val="00A0208E"/>
    <w:rsid w:val="00A2290D"/>
    <w:rsid w:val="00A26683"/>
    <w:rsid w:val="00A6351A"/>
    <w:rsid w:val="00A63656"/>
    <w:rsid w:val="00A67238"/>
    <w:rsid w:val="00A95123"/>
    <w:rsid w:val="00AA100D"/>
    <w:rsid w:val="00AA278D"/>
    <w:rsid w:val="00AC70A1"/>
    <w:rsid w:val="00AD1E52"/>
    <w:rsid w:val="00AE2859"/>
    <w:rsid w:val="00AF64B2"/>
    <w:rsid w:val="00B10DAE"/>
    <w:rsid w:val="00B235AD"/>
    <w:rsid w:val="00B238D0"/>
    <w:rsid w:val="00B4017B"/>
    <w:rsid w:val="00B458CA"/>
    <w:rsid w:val="00B4781A"/>
    <w:rsid w:val="00B56056"/>
    <w:rsid w:val="00B61760"/>
    <w:rsid w:val="00B7754F"/>
    <w:rsid w:val="00B86369"/>
    <w:rsid w:val="00BC372C"/>
    <w:rsid w:val="00BE19A9"/>
    <w:rsid w:val="00C02386"/>
    <w:rsid w:val="00C0559A"/>
    <w:rsid w:val="00C24C2B"/>
    <w:rsid w:val="00C26E62"/>
    <w:rsid w:val="00C3116A"/>
    <w:rsid w:val="00C3488A"/>
    <w:rsid w:val="00C34D94"/>
    <w:rsid w:val="00C51925"/>
    <w:rsid w:val="00C54569"/>
    <w:rsid w:val="00C70054"/>
    <w:rsid w:val="00CA5886"/>
    <w:rsid w:val="00CD2FEE"/>
    <w:rsid w:val="00CD57FD"/>
    <w:rsid w:val="00CE538C"/>
    <w:rsid w:val="00D0207D"/>
    <w:rsid w:val="00D143A9"/>
    <w:rsid w:val="00D24AEB"/>
    <w:rsid w:val="00D323A1"/>
    <w:rsid w:val="00D3395E"/>
    <w:rsid w:val="00D36A8D"/>
    <w:rsid w:val="00D44A50"/>
    <w:rsid w:val="00D77A6D"/>
    <w:rsid w:val="00D8326C"/>
    <w:rsid w:val="00D95426"/>
    <w:rsid w:val="00DA5EB6"/>
    <w:rsid w:val="00DF37FE"/>
    <w:rsid w:val="00E03D4A"/>
    <w:rsid w:val="00E16D94"/>
    <w:rsid w:val="00E2685D"/>
    <w:rsid w:val="00E44FEF"/>
    <w:rsid w:val="00E47E74"/>
    <w:rsid w:val="00E51F3C"/>
    <w:rsid w:val="00E82ED3"/>
    <w:rsid w:val="00EA3901"/>
    <w:rsid w:val="00EA77C9"/>
    <w:rsid w:val="00EC011C"/>
    <w:rsid w:val="00EC1A31"/>
    <w:rsid w:val="00EC2D3C"/>
    <w:rsid w:val="00ED4053"/>
    <w:rsid w:val="00EE7CE8"/>
    <w:rsid w:val="00EF69A6"/>
    <w:rsid w:val="00F03B71"/>
    <w:rsid w:val="00F17787"/>
    <w:rsid w:val="00F20306"/>
    <w:rsid w:val="00F2095D"/>
    <w:rsid w:val="00F24EBD"/>
    <w:rsid w:val="00F41AC8"/>
    <w:rsid w:val="00F54CEB"/>
    <w:rsid w:val="00FA46F2"/>
    <w:rsid w:val="00FB387C"/>
    <w:rsid w:val="00FB5530"/>
    <w:rsid w:val="00FC72AE"/>
    <w:rsid w:val="00FD60F6"/>
    <w:rsid w:val="00FD7882"/>
    <w:rsid w:val="00FE2973"/>
    <w:rsid w:val="00FF365E"/>
    <w:rsid w:val="1218BBAF"/>
    <w:rsid w:val="15543E25"/>
    <w:rsid w:val="45C0DAE9"/>
    <w:rsid w:val="5ABABC72"/>
    <w:rsid w:val="5FDCEF84"/>
    <w:rsid w:val="75BCF747"/>
    <w:rsid w:val="7E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7427E"/>
  <w15:docId w15:val="{ABC827AE-7FCA-44D4-935E-4AD5415E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208"/>
    <w:pPr>
      <w:widowControl w:val="0"/>
      <w:autoSpaceDE w:val="0"/>
      <w:autoSpaceDN w:val="0"/>
      <w:spacing w:after="0" w:line="240" w:lineRule="auto"/>
    </w:pPr>
    <w:rPr>
      <w:rFonts w:ascii="Oslo Sans Office" w:eastAsia="Oslo Sans Office" w:hAnsi="Oslo Sans Office" w:cs="Oslo Sans Office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12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006E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leGrid">
    <w:name w:val="Table Grid"/>
    <w:basedOn w:val="TableNorma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5D09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882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D093C"/>
    <w:pPr>
      <w:tabs>
        <w:tab w:val="center" w:pos="4536"/>
        <w:tab w:val="right" w:pos="9072"/>
      </w:tabs>
    </w:pPr>
    <w:rPr>
      <w:color w:val="2A2859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D7882"/>
    <w:rPr>
      <w:color w:val="2A2859" w:themeColor="text2"/>
      <w:sz w:val="16"/>
    </w:rPr>
  </w:style>
  <w:style w:type="character" w:styleId="Strong">
    <w:name w:val="Strong"/>
    <w:basedOn w:val="DefaultParagraphFont"/>
    <w:uiPriority w:val="22"/>
    <w:qFormat/>
    <w:rsid w:val="005D093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D093C"/>
    <w:pPr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NoSpacing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0119B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EC1"/>
    <w:pPr>
      <w:numPr>
        <w:ilvl w:val="1"/>
      </w:numPr>
    </w:pPr>
    <w:rPr>
      <w:rFonts w:eastAsiaTheme="minorEastAsia"/>
      <w:b/>
      <w:color w:val="2A2859" w:themeColor="text2"/>
    </w:rPr>
  </w:style>
  <w:style w:type="character" w:customStyle="1" w:styleId="SubtitleChar">
    <w:name w:val="Subtitle Char"/>
    <w:basedOn w:val="DefaultParagraphFont"/>
    <w:link w:val="Subtitle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TableNorma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C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F1208"/>
    <w:pPr>
      <w:spacing w:before="4"/>
      <w:ind w:left="40"/>
    </w:pPr>
    <w:rPr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6F1208"/>
    <w:rPr>
      <w:rFonts w:ascii="Oslo Sans Office" w:eastAsia="Oslo Sans Office" w:hAnsi="Oslo Sans Office" w:cs="Oslo Sans Office"/>
      <w:sz w:val="30"/>
      <w:szCs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AA6FB35B5614181333B1EE7E3B408" ma:contentTypeVersion="17" ma:contentTypeDescription="Create a new document." ma:contentTypeScope="" ma:versionID="41c6e77f76ce876bc1d41d8e85f22352">
  <xsd:schema xmlns:xsd="http://www.w3.org/2001/XMLSchema" xmlns:xs="http://www.w3.org/2001/XMLSchema" xmlns:p="http://schemas.microsoft.com/office/2006/metadata/properties" xmlns:ns2="ee3779c6-4b89-4136-8a44-3e05c0944f4e" xmlns:ns3="8290db27-8f09-43c5-ab54-a1fe38675480" targetNamespace="http://schemas.microsoft.com/office/2006/metadata/properties" ma:root="true" ma:fieldsID="17bfe7c4c3791e8ae31549da8ce91399" ns2:_="" ns3:_="">
    <xsd:import namespace="ee3779c6-4b89-4136-8a44-3e05c0944f4e"/>
    <xsd:import namespace="8290db27-8f09-43c5-ab54-a1fe38675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779c6-4b89-4136-8a44-3e05c0944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0db27-8f09-43c5-ab54-a1fe38675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29de9d8-fade-444d-96c6-b4df91ae947d}" ma:internalName="TaxCatchAll" ma:showField="CatchAllData" ma:web="8290db27-8f09-43c5-ab54-a1fe38675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0db27-8f09-43c5-ab54-a1fe38675480" xsi:nil="true"/>
    <lcf76f155ced4ddcb4097134ff3c332f xmlns="ee3779c6-4b89-4136-8a44-3e05c0944f4e">
      <Terms xmlns="http://schemas.microsoft.com/office/infopath/2007/PartnerControls"/>
    </lcf76f155ced4ddcb4097134ff3c332f>
  </documentManagement>
</p:properties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0C789135-D90C-4896-99D6-38B5521FD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FE43B-F48E-40B0-944B-4BDB0A028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63192-3BEA-4263-B148-B79B7B6D0FA4}"/>
</file>

<file path=customXml/itemProps4.xml><?xml version="1.0" encoding="utf-8"?>
<ds:datastoreItem xmlns:ds="http://schemas.openxmlformats.org/officeDocument/2006/customXml" ds:itemID="{ECA7D387-EF3F-4E4E-8A2C-A0A321590184}">
  <ds:schemaRefs>
    <ds:schemaRef ds:uri="http://schemas.microsoft.com/office/2006/metadata/properties"/>
    <ds:schemaRef ds:uri="http://schemas.microsoft.com/office/infopath/2007/PartnerControls"/>
    <ds:schemaRef ds:uri="8290db27-8f09-43c5-ab54-a1fe38675480"/>
    <ds:schemaRef ds:uri="ee3779c6-4b89-4136-8a44-3e05c0944f4e"/>
  </ds:schemaRefs>
</ds:datastoreItem>
</file>

<file path=customXml/itemProps5.xml><?xml version="1.0" encoding="utf-8"?>
<ds:datastoreItem xmlns:ds="http://schemas.openxmlformats.org/officeDocument/2006/customXml" ds:itemID="{EF2AC1A3-F3AD-4EAF-9E2E-E2FB94C30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5</Words>
  <Characters>430</Characters>
  <Application>Microsoft Office Word</Application>
  <DocSecurity>4</DocSecurity>
  <Lines>3</Lines>
  <Paragraphs>1</Paragraphs>
  <ScaleCrop>false</ScaleCrop>
  <Company>Oslo kommun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Vegard Metzler</cp:lastModifiedBy>
  <cp:revision>106</cp:revision>
  <cp:lastPrinted>2024-05-29T03:43:00Z</cp:lastPrinted>
  <dcterms:created xsi:type="dcterms:W3CDTF">2023-08-11T03:16:00Z</dcterms:created>
  <dcterms:modified xsi:type="dcterms:W3CDTF">2025-12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9-21T11:57:52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56d1fef9-c2d5-4cce-80e5-5f85001031a6</vt:lpwstr>
  </property>
  <property fmtid="{D5CDD505-2E9C-101B-9397-08002B2CF9AE}" pid="9" name="MSIP_Label_7a2396b7-5846-48ff-8468-5f49f8ad722a_ContentBits">
    <vt:lpwstr>0</vt:lpwstr>
  </property>
  <property fmtid="{D5CDD505-2E9C-101B-9397-08002B2CF9AE}" pid="10" name="ContentTypeId">
    <vt:lpwstr>0x010100940AA6FB35B5614181333B1EE7E3B408</vt:lpwstr>
  </property>
  <property fmtid="{D5CDD505-2E9C-101B-9397-08002B2CF9AE}" pid="11" name="MediaServiceImageTags">
    <vt:lpwstr/>
  </property>
</Properties>
</file>